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D5" w:rsidRPr="007F0D5F" w:rsidRDefault="006507D5" w:rsidP="007F0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D5F">
        <w:rPr>
          <w:rFonts w:ascii="Times New Roman" w:hAnsi="Times New Roman" w:cs="Times New Roman"/>
          <w:b/>
          <w:color w:val="000000"/>
          <w:sz w:val="24"/>
          <w:szCs w:val="24"/>
        </w:rPr>
        <w:t>ИНОСТРАННЫЙ ЯЗЫК</w:t>
      </w:r>
    </w:p>
    <w:p w:rsidR="007F0D5F" w:rsidRDefault="007F0D5F" w:rsidP="007F0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7D5" w:rsidRPr="007F0D5F" w:rsidRDefault="006507D5" w:rsidP="007F0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</w:t>
      </w:r>
      <w:r w:rsidR="00A5416F">
        <w:rPr>
          <w:rFonts w:ascii="Times New Roman" w:hAnsi="Times New Roman" w:cs="Times New Roman"/>
          <w:color w:val="000000"/>
          <w:sz w:val="24"/>
          <w:szCs w:val="24"/>
        </w:rPr>
        <w:t xml:space="preserve">(в виде тестирования) 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в 6-х вариантах. Вариант работы студент определяет по начальной букве своей фамилии. Студенты, фамилии которых начинаются с буквы А по Г включительно, выполняют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, с буквы Д по И –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, с буквы К по О –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,с буквы П по С –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, с буквы Т по Ф –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, с буквы Х по Я – вариант </w:t>
      </w:r>
      <w:r w:rsidRPr="007F0D5F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7F0D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0D5F" w:rsidRDefault="007F0D5F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D5F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7F0D5F" w:rsidRPr="007F0D5F">
        <w:rPr>
          <w:rFonts w:ascii="Times New Roman" w:hAnsi="Times New Roman" w:cs="Times New Roman"/>
          <w:b/>
          <w:sz w:val="24"/>
          <w:szCs w:val="24"/>
        </w:rPr>
        <w:t xml:space="preserve">№ 1 </w:t>
      </w:r>
    </w:p>
    <w:p w:rsidR="00FD07D7" w:rsidRPr="007F0D5F" w:rsidRDefault="00FD07D7" w:rsidP="007F0D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t>В каждом вопросе выберите правильный вариант ответа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1. Laura has ___ her own hair for the past 15 years. It usually looks great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u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ut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utt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. I'm sorry. I'm really busy today, so I have to ___. I'll call you later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en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on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3. Sarah ___ Spanish really well. She lived in Mexico for 5 years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peak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peak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poken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4. Do you ___ a lot of work to do tonight? I was hoping we could go out to dinner at about 6 pm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v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5. Kathy ___ how to change the oil in her car last weekend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e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6. I ___ lemon chicken two weeks ago. I think I want that for supper again today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d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7. I ___ into an old friend yesterday. I haven't seen her since middle school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un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un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an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8. I ___ you should quit your job and find a career that you enjoy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ink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ink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ough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9. Currently, Brady ___ every morning. He's in really good shape and he's very dedicated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wam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wim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wim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0. The two ropes were ___ together, so it was difficult to get them apart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in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un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ind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1. Last year, Mrs. Simon volunteered at the local hospital. She used to ___ treats for the patients on Mondays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rough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r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ring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2. Raymond ___ a lot about gardening and environmental issues. You should ask him about the large garden you want to put into your backyard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know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know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known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3. I ___ lemon chicken two weeks ago. I think I want that for supper again today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de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4. Mr. Benson ___ you wanted to see me. Can we meet in an hour, because I'm really busy right now?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ay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ai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ay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5. Please don't ___ that booklet I gave you, because I want to keep it for future reference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en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end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en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6. The two ropes were ___ together, so it was difficult to get them apart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in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und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ind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7. The little boy, who was scared of Santa Claus, ___ to his mother's arm when he saw the man in the red suit for the first time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ling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lu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l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8. Tory slowly ___ around the corner because she wanted to scare her younger brother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rep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reep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reep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9. Carrie has to ___ with a lot of issues at work because her boss is often ruthless.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ealt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eal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eal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0. My puppy ___ a huge hole in the backyard last night. Today, we have to fill the hole because it doesn't look good.</w:t>
      </w:r>
    </w:p>
    <w:p w:rsidR="007F0D5F" w:rsidRDefault="007F0D5F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7F0D5F" w:rsidSect="007F0D5F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i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igging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ug</w:t>
      </w:r>
    </w:p>
    <w:p w:rsidR="007F0D5F" w:rsidRDefault="007F0D5F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7F0D5F" w:rsidSect="007F0D5F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D5F">
        <w:rPr>
          <w:rFonts w:ascii="Times New Roman" w:hAnsi="Times New Roman" w:cs="Times New Roman"/>
          <w:b/>
          <w:sz w:val="24"/>
          <w:szCs w:val="24"/>
        </w:rPr>
        <w:t>ТЕСТ</w:t>
      </w:r>
      <w:r w:rsidR="007F0D5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22C99">
        <w:rPr>
          <w:rFonts w:ascii="Times New Roman" w:hAnsi="Times New Roman" w:cs="Times New Roman"/>
          <w:b/>
          <w:sz w:val="24"/>
          <w:szCs w:val="24"/>
        </w:rPr>
        <w:t>2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FD07D7" w:rsidRPr="007F0D5F" w:rsidSect="007F0D5F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’s ______ job? She is a hotel manager.</w:t>
      </w:r>
    </w:p>
    <w:p w:rsidR="00E22C99" w:rsidRDefault="00E22C99" w:rsidP="007F0D5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y</w:t>
      </w:r>
    </w:p>
    <w:p w:rsidR="00FD07D7" w:rsidRPr="007F0D5F" w:rsidRDefault="00FD07D7" w:rsidP="007F0D5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your</w:t>
      </w:r>
    </w:p>
    <w:p w:rsidR="00FD07D7" w:rsidRPr="007F0D5F" w:rsidRDefault="00FD07D7" w:rsidP="007F0D5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is</w:t>
      </w:r>
    </w:p>
    <w:p w:rsidR="00FD07D7" w:rsidRPr="007F0D5F" w:rsidRDefault="00FD07D7" w:rsidP="007F0D5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her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. Anita usually likes coffee, but now she ______ tea.</w:t>
      </w:r>
    </w:p>
    <w:p w:rsidR="00E22C99" w:rsidRDefault="00E22C99" w:rsidP="007F0D5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rank</w:t>
      </w:r>
    </w:p>
    <w:p w:rsidR="00FD07D7" w:rsidRPr="007F0D5F" w:rsidRDefault="00FD07D7" w:rsidP="007F0D5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drink</w:t>
      </w:r>
    </w:p>
    <w:p w:rsidR="00FD07D7" w:rsidRPr="007F0D5F" w:rsidRDefault="00FD07D7" w:rsidP="007F0D5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s drinking </w:t>
      </w:r>
    </w:p>
    <w:p w:rsidR="00FD07D7" w:rsidRPr="007F0D5F" w:rsidRDefault="00FD07D7" w:rsidP="007F0D5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drinks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3. Is ______ your pen over there?</w:t>
      </w:r>
    </w:p>
    <w:p w:rsidR="00E22C99" w:rsidRDefault="00E22C99" w:rsidP="007F0D5F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at</w:t>
      </w:r>
    </w:p>
    <w:p w:rsidR="00FD07D7" w:rsidRPr="007F0D5F" w:rsidRDefault="00FD07D7" w:rsidP="007F0D5F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is</w:t>
      </w:r>
    </w:p>
    <w:p w:rsidR="00FD07D7" w:rsidRPr="007F0D5F" w:rsidRDefault="00FD07D7" w:rsidP="007F0D5F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se</w:t>
      </w:r>
    </w:p>
    <w:p w:rsidR="00FD07D7" w:rsidRPr="007F0D5F" w:rsidRDefault="00FD07D7" w:rsidP="007F0D5F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ose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______? — I'm a pilot.</w:t>
      </w:r>
    </w:p>
    <w:p w:rsidR="00E22C99" w:rsidRDefault="00E22C99" w:rsidP="007F0D5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you doing?</w:t>
      </w:r>
    </w:p>
    <w:p w:rsidR="00FD07D7" w:rsidRPr="007F0D5F" w:rsidRDefault="00FD07D7" w:rsidP="007F0D5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How are you?</w:t>
      </w:r>
    </w:p>
    <w:p w:rsidR="00FD07D7" w:rsidRPr="007F0D5F" w:rsidRDefault="00FD07D7" w:rsidP="007F0D5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ow do you do?</w:t>
      </w:r>
    </w:p>
    <w:p w:rsidR="00FD07D7" w:rsidRPr="007F0D5F" w:rsidRDefault="00FD07D7" w:rsidP="007F0D5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at do you do?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5. There are ______ magazines on the shelf.</w:t>
      </w:r>
    </w:p>
    <w:p w:rsidR="00E22C99" w:rsidRDefault="00E22C99" w:rsidP="007F0D5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ny</w:t>
      </w:r>
    </w:p>
    <w:p w:rsidR="00FD07D7" w:rsidRPr="007F0D5F" w:rsidRDefault="00FD07D7" w:rsidP="007F0D5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some</w:t>
      </w:r>
    </w:p>
    <w:p w:rsidR="00FD07D7" w:rsidRPr="007F0D5F" w:rsidRDefault="00FD07D7" w:rsidP="007F0D5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No news ______ good news.</w:t>
      </w:r>
    </w:p>
    <w:p w:rsidR="00E22C99" w:rsidRDefault="00E22C99" w:rsidP="007F0D5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</w:p>
    <w:p w:rsidR="00FD07D7" w:rsidRPr="007F0D5F" w:rsidRDefault="00FD07D7" w:rsidP="007F0D5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</w:t>
      </w:r>
    </w:p>
    <w:p w:rsidR="00FD07D7" w:rsidRPr="007F0D5F" w:rsidRDefault="00FD07D7" w:rsidP="007F0D5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—</w:t>
      </w:r>
    </w:p>
    <w:p w:rsidR="00FD07D7" w:rsidRPr="007F0D5F" w:rsidRDefault="00FD07D7" w:rsidP="007F0D5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7. The man is old and he can't ______ well.</w:t>
      </w:r>
    </w:p>
    <w:p w:rsidR="00E22C99" w:rsidRDefault="00E22C99" w:rsidP="007F0D5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eard</w:t>
      </w:r>
    </w:p>
    <w:p w:rsidR="00FD07D7" w:rsidRPr="007F0D5F" w:rsidRDefault="00FD07D7" w:rsidP="007F0D5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o hear</w:t>
      </w:r>
    </w:p>
    <w:p w:rsidR="00FD07D7" w:rsidRPr="007F0D5F" w:rsidRDefault="00FD07D7" w:rsidP="007F0D5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ear</w:t>
      </w:r>
    </w:p>
    <w:p w:rsidR="00FD07D7" w:rsidRPr="007F0D5F" w:rsidRDefault="00FD07D7" w:rsidP="007F0D5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listen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8. Who can tell me where ______?</w:t>
      </w:r>
    </w:p>
    <w:p w:rsidR="00FD07D7" w:rsidRPr="007F0D5F" w:rsidRDefault="00FD07D7" w:rsidP="007F0D5F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is my key</w:t>
      </w:r>
    </w:p>
    <w:p w:rsidR="00FD07D7" w:rsidRPr="007F0D5F" w:rsidRDefault="00FD07D7" w:rsidP="007F0D5F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y key is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9. He could open the lock ______.</w:t>
      </w:r>
    </w:p>
    <w:p w:rsidR="00E22C99" w:rsidRDefault="00E22C99" w:rsidP="007F0D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easy</w:t>
      </w:r>
    </w:p>
    <w:p w:rsidR="00FD07D7" w:rsidRPr="007F0D5F" w:rsidRDefault="00FD07D7" w:rsidP="007F0D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ost easy</w:t>
      </w:r>
    </w:p>
    <w:p w:rsidR="00FD07D7" w:rsidRPr="007F0D5F" w:rsidRDefault="00FD07D7" w:rsidP="007F0D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easily</w:t>
      </w:r>
    </w:p>
    <w:p w:rsidR="00FD07D7" w:rsidRPr="007F0D5F" w:rsidRDefault="00FD07D7" w:rsidP="007F0D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The shoes are ______ fashionable!</w:t>
      </w:r>
    </w:p>
    <w:p w:rsidR="00E22C99" w:rsidRDefault="00E22C99" w:rsidP="007F0D5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uch</w:t>
      </w:r>
    </w:p>
    <w:p w:rsidR="00FD07D7" w:rsidRPr="007F0D5F" w:rsidRDefault="00FD07D7" w:rsidP="007F0D5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so</w:t>
      </w:r>
    </w:p>
    <w:p w:rsidR="00FD07D7" w:rsidRPr="007F0D5F" w:rsidRDefault="00FD07D7" w:rsidP="007F0D5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is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1. The information is top secret, so naturally, everybody is interested in ______.</w:t>
      </w:r>
    </w:p>
    <w:p w:rsidR="00E22C99" w:rsidRDefault="00E22C99" w:rsidP="007F0D5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m</w:t>
      </w:r>
    </w:p>
    <w:p w:rsidR="00FD07D7" w:rsidRPr="007F0D5F" w:rsidRDefault="00FD07D7" w:rsidP="007F0D5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her</w:t>
      </w:r>
    </w:p>
    <w:p w:rsidR="00FD07D7" w:rsidRPr="007F0D5F" w:rsidRDefault="00FD07D7" w:rsidP="007F0D5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ir </w:t>
      </w:r>
    </w:p>
    <w:p w:rsidR="00FD07D7" w:rsidRPr="007F0D5F" w:rsidRDefault="00FD07D7" w:rsidP="007F0D5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E22C99" w:rsidRDefault="00E22C99" w:rsidP="007F0D5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2. There isn’t ______ water in he bottle.</w:t>
      </w:r>
    </w:p>
    <w:p w:rsidR="00E22C99" w:rsidRDefault="00E22C99" w:rsidP="007F0D5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ny </w:t>
      </w:r>
    </w:p>
    <w:p w:rsidR="00FD07D7" w:rsidRPr="007F0D5F" w:rsidRDefault="00FD07D7" w:rsidP="007F0D5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few</w:t>
      </w:r>
    </w:p>
    <w:p w:rsidR="00FD07D7" w:rsidRPr="007F0D5F" w:rsidRDefault="00FD07D7" w:rsidP="007F0D5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uch</w:t>
      </w:r>
    </w:p>
    <w:p w:rsidR="00FD07D7" w:rsidRPr="007F0D5F" w:rsidRDefault="00FD07D7" w:rsidP="007F0D5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 few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3. Their house is ______ than ours.</w:t>
      </w:r>
    </w:p>
    <w:p w:rsidR="00E22C99" w:rsidRDefault="00E22C99" w:rsidP="007F0D5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uch more smaller</w:t>
      </w:r>
    </w:p>
    <w:p w:rsidR="00FD07D7" w:rsidRPr="007F0D5F" w:rsidRDefault="00FD07D7" w:rsidP="007F0D5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smallest</w:t>
      </w:r>
    </w:p>
    <w:p w:rsidR="00FD07D7" w:rsidRPr="007F0D5F" w:rsidRDefault="00FD07D7" w:rsidP="007F0D5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uch smallest</w:t>
      </w:r>
    </w:p>
    <w:p w:rsidR="00FD07D7" w:rsidRPr="007F0D5F" w:rsidRDefault="00FD07D7" w:rsidP="007F0D5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uch smaller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4. Who ______ after their small kids? — Their grandparents do.</w:t>
      </w:r>
    </w:p>
    <w:p w:rsidR="00E22C99" w:rsidRDefault="00E22C99" w:rsidP="007F0D5F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looks</w:t>
      </w:r>
    </w:p>
    <w:p w:rsidR="00FD07D7" w:rsidRPr="007F0D5F" w:rsidRDefault="00FD07D7" w:rsidP="007F0D5F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looks </w:t>
      </w:r>
    </w:p>
    <w:p w:rsidR="00FD07D7" w:rsidRPr="007F0D5F" w:rsidRDefault="00FD07D7" w:rsidP="007F0D5F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look</w:t>
      </w:r>
    </w:p>
    <w:p w:rsidR="00FD07D7" w:rsidRPr="007F0D5F" w:rsidRDefault="00FD07D7" w:rsidP="007F0D5F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look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5. Just look at ______ in the mirror. You are so dirty.</w:t>
      </w:r>
    </w:p>
    <w:p w:rsidR="00E22C99" w:rsidRDefault="00E22C99" w:rsidP="007F0D5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your</w:t>
      </w:r>
    </w:p>
    <w:p w:rsidR="00FD07D7" w:rsidRPr="007F0D5F" w:rsidRDefault="00FD07D7" w:rsidP="007F0D5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oneself</w:t>
      </w:r>
    </w:p>
    <w:p w:rsidR="00FD07D7" w:rsidRPr="007F0D5F" w:rsidRDefault="00FD07D7" w:rsidP="007F0D5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yours</w:t>
      </w:r>
    </w:p>
    <w:p w:rsidR="00FD07D7" w:rsidRPr="007F0D5F" w:rsidRDefault="00FD07D7" w:rsidP="007F0D5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yourself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6. I am very proud of my sister. She ______ the guitar and the piano.</w:t>
      </w:r>
    </w:p>
    <w:p w:rsidR="00E22C99" w:rsidRDefault="00E22C99" w:rsidP="007F0D5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ans play</w:t>
      </w:r>
    </w:p>
    <w:p w:rsidR="00FD07D7" w:rsidRPr="007F0D5F" w:rsidRDefault="00FD07D7" w:rsidP="007F0D5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can plays</w:t>
      </w:r>
    </w:p>
    <w:p w:rsidR="00FD07D7" w:rsidRPr="007F0D5F" w:rsidRDefault="00FD07D7" w:rsidP="007F0D5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an play</w:t>
      </w:r>
    </w:p>
    <w:p w:rsidR="00FD07D7" w:rsidRPr="007F0D5F" w:rsidRDefault="00FD07D7" w:rsidP="007F0D5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can to play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7. Do you listen to opera? – No, I ______ listen to opera. I hate it.</w:t>
      </w:r>
    </w:p>
    <w:p w:rsidR="00E22C99" w:rsidRDefault="00E22C99" w:rsidP="007F0D5F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lways</w:t>
      </w:r>
    </w:p>
    <w:p w:rsidR="00FD07D7" w:rsidRPr="007F0D5F" w:rsidRDefault="00FD07D7" w:rsidP="007F0D5F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never</w:t>
      </w:r>
    </w:p>
    <w:p w:rsidR="00FD07D7" w:rsidRPr="007F0D5F" w:rsidRDefault="00FD07D7" w:rsidP="007F0D5F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often</w:t>
      </w:r>
    </w:p>
    <w:p w:rsidR="00FD07D7" w:rsidRPr="007F0D5F" w:rsidRDefault="00FD07D7" w:rsidP="007F0D5F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usually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8. They looked ______ each other in surprise.</w:t>
      </w:r>
    </w:p>
    <w:p w:rsidR="00E22C99" w:rsidRDefault="00E22C99" w:rsidP="007F0D5F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th</w:t>
      </w:r>
    </w:p>
    <w:p w:rsidR="00FD07D7" w:rsidRPr="007F0D5F" w:rsidRDefault="00FD07D7" w:rsidP="007F0D5F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FD07D7" w:rsidRPr="007F0D5F" w:rsidRDefault="00FD07D7" w:rsidP="007F0D5F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</w:p>
    <w:p w:rsidR="00FD07D7" w:rsidRPr="007F0D5F" w:rsidRDefault="00FD07D7" w:rsidP="007F0D5F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fter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9. We are flying to Sochi on ______.</w:t>
      </w:r>
    </w:p>
    <w:p w:rsidR="00E22C99" w:rsidRDefault="00E22C99" w:rsidP="007F0D5F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even July</w:t>
      </w:r>
    </w:p>
    <w:p w:rsidR="00FD07D7" w:rsidRPr="007F0D5F" w:rsidRDefault="00FD07D7" w:rsidP="007F0D5F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seventh of July</w:t>
      </w:r>
    </w:p>
    <w:p w:rsidR="00FD07D7" w:rsidRPr="007F0D5F" w:rsidRDefault="00FD07D7" w:rsidP="007F0D5F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eventh of July</w:t>
      </w:r>
    </w:p>
    <w:p w:rsidR="00FD07D7" w:rsidRPr="007F0D5F" w:rsidRDefault="00FD07D7" w:rsidP="007F0D5F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seven of July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0. I can’t play football. I ______ my arm yesterday.</w:t>
      </w:r>
    </w:p>
    <w:p w:rsidR="00E22C99" w:rsidRPr="00F452BF" w:rsidRDefault="00E22C99" w:rsidP="007F0D5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RPr="00F452BF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breaked</w:t>
      </w:r>
    </w:p>
    <w:p w:rsidR="00FD07D7" w:rsidRPr="007F0D5F" w:rsidRDefault="00FD07D7" w:rsidP="007F0D5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t>broked</w:t>
      </w:r>
    </w:p>
    <w:p w:rsidR="00FD07D7" w:rsidRPr="007F0D5F" w:rsidRDefault="00FD07D7" w:rsidP="007F0D5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broke</w:t>
      </w:r>
    </w:p>
    <w:p w:rsidR="00FD07D7" w:rsidRPr="007F0D5F" w:rsidRDefault="00FD07D7" w:rsidP="007F0D5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t>broken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22C99" w:rsidSect="00E22C99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FD07D7" w:rsidRPr="007F0D5F" w:rsidSect="007F0D5F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7D7" w:rsidRPr="00E22C99" w:rsidRDefault="00FD07D7" w:rsidP="00E22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C99">
        <w:rPr>
          <w:rFonts w:ascii="Times New Roman" w:hAnsi="Times New Roman" w:cs="Times New Roman"/>
          <w:b/>
          <w:sz w:val="24"/>
          <w:szCs w:val="24"/>
        </w:rPr>
        <w:t>ТЕСТ</w:t>
      </w:r>
      <w:r w:rsidR="00E22C99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E22C99" w:rsidRDefault="00E22C99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22C99" w:rsidSect="007F0D5F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. Our two … are crying all the time.</w:t>
      </w:r>
    </w:p>
    <w:p w:rsidR="00513B32" w:rsidRDefault="00513B32" w:rsidP="007F0D5F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abies</w:t>
      </w:r>
    </w:p>
    <w:p w:rsidR="00FD07D7" w:rsidRPr="007F0D5F" w:rsidRDefault="00FD07D7" w:rsidP="007F0D5F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abys</w:t>
      </w:r>
    </w:p>
    <w:p w:rsidR="00FD07D7" w:rsidRPr="007F0D5F" w:rsidRDefault="00FD07D7" w:rsidP="007F0D5F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aby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No news … good news.</w:t>
      </w:r>
    </w:p>
    <w:p w:rsidR="00513B32" w:rsidRDefault="00513B32" w:rsidP="007F0D5F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</w:p>
    <w:p w:rsidR="00FD07D7" w:rsidRPr="007F0D5F" w:rsidRDefault="00FD07D7" w:rsidP="007F0D5F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3. … usually fly not very high.</w:t>
      </w:r>
    </w:p>
    <w:p w:rsidR="00513B32" w:rsidRDefault="00513B32" w:rsidP="007F0D5F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lyes</w:t>
      </w:r>
    </w:p>
    <w:p w:rsidR="00FD07D7" w:rsidRPr="007F0D5F" w:rsidRDefault="00FD07D7" w:rsidP="007F0D5F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lys</w:t>
      </w:r>
    </w:p>
    <w:p w:rsidR="00FD07D7" w:rsidRPr="007F0D5F" w:rsidRDefault="00FD07D7" w:rsidP="007F0D5F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li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These potatoes weigh five … .</w:t>
      </w:r>
    </w:p>
    <w:p w:rsidR="00513B32" w:rsidRDefault="00513B32" w:rsidP="007F0D5F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kiloes</w:t>
      </w:r>
    </w:p>
    <w:p w:rsidR="00FD07D7" w:rsidRPr="007F0D5F" w:rsidRDefault="00FD07D7" w:rsidP="007F0D5F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kilo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5. I don’t like going by car. If I have a chance, I always go on … .</w:t>
      </w:r>
    </w:p>
    <w:p w:rsidR="00513B32" w:rsidRDefault="00513B32" w:rsidP="007F0D5F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oot</w:t>
      </w:r>
    </w:p>
    <w:p w:rsidR="00FD07D7" w:rsidRPr="007F0D5F" w:rsidRDefault="00FD07D7" w:rsidP="007F0D5F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eet</w:t>
      </w:r>
    </w:p>
    <w:p w:rsidR="00FD07D7" w:rsidRPr="007F0D5F" w:rsidRDefault="00FD07D7" w:rsidP="007F0D5F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oot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6. What do you need these … for?</w:t>
      </w:r>
    </w:p>
    <w:p w:rsidR="00513B32" w:rsidRDefault="00513B32" w:rsidP="007F0D5F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xs</w:t>
      </w:r>
    </w:p>
    <w:p w:rsidR="00FD07D7" w:rsidRPr="007F0D5F" w:rsidRDefault="00FD07D7" w:rsidP="007F0D5F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x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7. My new Swiss watch … 3 minutes slow.</w:t>
      </w:r>
    </w:p>
    <w:p w:rsidR="00513B32" w:rsidRDefault="00513B32" w:rsidP="007F0D5F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</w:p>
    <w:p w:rsidR="00FD07D7" w:rsidRPr="007F0D5F" w:rsidRDefault="00FD07D7" w:rsidP="007F0D5F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8. Those were the happiest days of our … .</w:t>
      </w:r>
    </w:p>
    <w:p w:rsidR="00513B32" w:rsidRDefault="00513B32" w:rsidP="007F0D5F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fes</w:t>
      </w:r>
    </w:p>
    <w:p w:rsidR="00FD07D7" w:rsidRPr="007F0D5F" w:rsidRDefault="00FD07D7" w:rsidP="007F0D5F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ves</w:t>
      </w:r>
    </w:p>
    <w:p w:rsidR="00FD07D7" w:rsidRPr="007F0D5F" w:rsidRDefault="00FD07D7" w:rsidP="007F0D5F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fe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Leaves usually … trees in autumn. </w:t>
      </w:r>
    </w:p>
    <w:p w:rsidR="00513B32" w:rsidRDefault="00513B32" w:rsidP="007F0D5F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f</w:t>
      </w:r>
    </w:p>
    <w:p w:rsidR="00FD07D7" w:rsidRPr="007F0D5F" w:rsidRDefault="00FD07D7" w:rsidP="007F0D5F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FD07D7" w:rsidRPr="007F0D5F" w:rsidRDefault="00FD07D7" w:rsidP="007F0D5F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fs</w:t>
      </w:r>
    </w:p>
    <w:p w:rsidR="00FD07D7" w:rsidRPr="007F0D5F" w:rsidRDefault="00FD07D7" w:rsidP="007F0D5F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leav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0. Rock music of the 1970s is an extremely interesting cultural … .</w:t>
      </w:r>
    </w:p>
    <w:p w:rsidR="00513B32" w:rsidRDefault="00513B32" w:rsidP="007F0D5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phenomen</w:t>
      </w:r>
    </w:p>
    <w:p w:rsidR="00FD07D7" w:rsidRPr="007F0D5F" w:rsidRDefault="00FD07D7" w:rsidP="007F0D5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phenomena</w:t>
      </w:r>
    </w:p>
    <w:p w:rsidR="00FD07D7" w:rsidRPr="007F0D5F" w:rsidRDefault="00FD07D7" w:rsidP="007F0D5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phenomenon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Big … don’t cry. </w:t>
      </w:r>
    </w:p>
    <w:p w:rsidR="00513B32" w:rsidRDefault="00513B32" w:rsidP="007F0D5F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ys</w:t>
      </w:r>
    </w:p>
    <w:p w:rsidR="00FD07D7" w:rsidRPr="007F0D5F" w:rsidRDefault="00FD07D7" w:rsidP="007F0D5F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oy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2. I prefer natural … when I want to change my hair style.</w:t>
      </w:r>
    </w:p>
    <w:p w:rsidR="00513B32" w:rsidRDefault="00513B32" w:rsidP="007F0D5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ies</w:t>
      </w:r>
    </w:p>
    <w:p w:rsidR="00FD07D7" w:rsidRPr="007F0D5F" w:rsidRDefault="00FD07D7" w:rsidP="007F0D5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yes</w:t>
      </w:r>
    </w:p>
    <w:p w:rsidR="00FD07D7" w:rsidRPr="007F0D5F" w:rsidRDefault="00FD07D7" w:rsidP="007F0D5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y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3. It is rather dangerous to walk on … after the rain.</w:t>
      </w:r>
    </w:p>
    <w:p w:rsidR="00513B32" w:rsidRDefault="00513B32" w:rsidP="007F0D5F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oofs</w:t>
      </w:r>
    </w:p>
    <w:p w:rsidR="00FD07D7" w:rsidRPr="007F0D5F" w:rsidRDefault="00FD07D7" w:rsidP="007F0D5F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oofes</w:t>
      </w:r>
    </w:p>
    <w:p w:rsidR="00FD07D7" w:rsidRPr="007F0D5F" w:rsidRDefault="00FD07D7" w:rsidP="007F0D5F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oov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4. Dentists recommend using … twice a day: in the morning and in the evening.</w:t>
      </w:r>
    </w:p>
    <w:p w:rsidR="00513B32" w:rsidRDefault="00513B32" w:rsidP="007F0D5F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oth`s paste</w:t>
      </w:r>
    </w:p>
    <w:p w:rsidR="00FD07D7" w:rsidRPr="007F0D5F" w:rsidRDefault="00FD07D7" w:rsidP="007F0D5F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oothpaste</w:t>
      </w:r>
    </w:p>
    <w:p w:rsidR="00FD07D7" w:rsidRPr="007F0D5F" w:rsidRDefault="00FD07D7" w:rsidP="007F0D5F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eeth`s paste</w:t>
      </w:r>
    </w:p>
    <w:p w:rsidR="00FD07D7" w:rsidRPr="007F0D5F" w:rsidRDefault="00FD07D7" w:rsidP="007F0D5F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eethpaste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… are flowers of life.</w:t>
      </w:r>
    </w:p>
    <w:p w:rsidR="00513B32" w:rsidRDefault="00513B32" w:rsidP="007F0D5F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s</w:t>
      </w:r>
    </w:p>
    <w:p w:rsidR="00FD07D7" w:rsidRPr="007F0D5F" w:rsidRDefault="00FD07D7" w:rsidP="007F0D5F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ren</w:t>
      </w:r>
    </w:p>
    <w:p w:rsidR="00FD07D7" w:rsidRPr="007F0D5F" w:rsidRDefault="00FD07D7" w:rsidP="007F0D5F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ren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6. The naughty kid likes throwing rotten … at passers-by.</w:t>
      </w:r>
    </w:p>
    <w:p w:rsidR="00513B32" w:rsidRDefault="00513B32" w:rsidP="007F0D5F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matos</w:t>
      </w:r>
    </w:p>
    <w:p w:rsidR="00FD07D7" w:rsidRPr="007F0D5F" w:rsidRDefault="00FD07D7" w:rsidP="007F0D5F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mato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7. 50 … of oil leaked out of the tanker into the sea.</w:t>
      </w:r>
    </w:p>
    <w:p w:rsidR="00513B32" w:rsidRDefault="00513B32" w:rsidP="007F0D5F">
      <w:pPr>
        <w:pStyle w:val="a3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nes</w:t>
      </w:r>
    </w:p>
    <w:p w:rsidR="00FD07D7" w:rsidRPr="007F0D5F" w:rsidRDefault="00FD07D7" w:rsidP="007F0D5F">
      <w:pPr>
        <w:pStyle w:val="a3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ns</w:t>
      </w:r>
    </w:p>
    <w:p w:rsidR="00FD07D7" w:rsidRPr="007F0D5F" w:rsidRDefault="00FD07D7" w:rsidP="007F0D5F">
      <w:pPr>
        <w:pStyle w:val="a3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onn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8. There is no piano in the … .</w:t>
      </w:r>
    </w:p>
    <w:p w:rsidR="00513B32" w:rsidRPr="00513B32" w:rsidRDefault="00513B32" w:rsidP="007F0D5F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RP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bushes</w:t>
      </w:r>
    </w:p>
    <w:p w:rsidR="00FD07D7" w:rsidRPr="007F0D5F" w:rsidRDefault="00FD07D7" w:rsidP="007F0D5F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ush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9. … in our house are so annoying. We definitely need a cat.</w:t>
      </w:r>
    </w:p>
    <w:p w:rsidR="00513B32" w:rsidRDefault="00513B32" w:rsidP="007F0D5F">
      <w:pPr>
        <w:pStyle w:val="a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uses</w:t>
      </w:r>
    </w:p>
    <w:p w:rsidR="00FD07D7" w:rsidRPr="007F0D5F" w:rsidRDefault="00FD07D7" w:rsidP="007F0D5F">
      <w:pPr>
        <w:pStyle w:val="a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ices</w:t>
      </w:r>
    </w:p>
    <w:p w:rsidR="00FD07D7" w:rsidRPr="007F0D5F" w:rsidRDefault="00FD07D7" w:rsidP="007F0D5F">
      <w:pPr>
        <w:pStyle w:val="a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ice</w:t>
      </w:r>
    </w:p>
    <w:p w:rsidR="00FD07D7" w:rsidRPr="007F0D5F" w:rsidRDefault="00FD07D7" w:rsidP="007F0D5F">
      <w:pPr>
        <w:pStyle w:val="a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ousee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0. My little son is afraid of grey … (</w:t>
      </w:r>
      <w:r w:rsidRPr="007F0D5F">
        <w:rPr>
          <w:rFonts w:ascii="Times New Roman" w:hAnsi="Times New Roman" w:cs="Times New Roman"/>
          <w:sz w:val="24"/>
          <w:szCs w:val="24"/>
        </w:rPr>
        <w:t>волчков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) that come at night.</w:t>
      </w:r>
    </w:p>
    <w:p w:rsidR="00513B32" w:rsidRPr="00F452BF" w:rsidRDefault="00513B32" w:rsidP="007F0D5F">
      <w:pPr>
        <w:pStyle w:val="a3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513B32" w:rsidRPr="00F452BF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wolfys</w:t>
      </w:r>
    </w:p>
    <w:p w:rsidR="00FD07D7" w:rsidRPr="007F0D5F" w:rsidRDefault="00FD07D7" w:rsidP="007F0D5F">
      <w:pPr>
        <w:pStyle w:val="a3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t>wolvies</w:t>
      </w:r>
    </w:p>
    <w:p w:rsidR="00FD07D7" w:rsidRPr="007F0D5F" w:rsidRDefault="00FD07D7" w:rsidP="007F0D5F">
      <w:pPr>
        <w:pStyle w:val="a3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wolves</w:t>
      </w:r>
    </w:p>
    <w:p w:rsidR="00FD07D7" w:rsidRPr="007F0D5F" w:rsidRDefault="00FD07D7" w:rsidP="007F0D5F">
      <w:pPr>
        <w:pStyle w:val="a3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t>wolvys</w:t>
      </w:r>
    </w:p>
    <w:p w:rsidR="00513B32" w:rsidRDefault="00513B32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13B32" w:rsidSect="00513B3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FD07D7" w:rsidRPr="007F0D5F" w:rsidSect="00E22C99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7D7" w:rsidRPr="008A51F4" w:rsidRDefault="00FD07D7" w:rsidP="008A5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1F4">
        <w:rPr>
          <w:rFonts w:ascii="Times New Roman" w:hAnsi="Times New Roman" w:cs="Times New Roman"/>
          <w:b/>
          <w:sz w:val="24"/>
          <w:szCs w:val="24"/>
        </w:rPr>
        <w:t>ТЕСТ</w:t>
      </w:r>
      <w:r w:rsidR="008A51F4" w:rsidRPr="008A51F4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. Give me … cigarette.</w:t>
      </w:r>
    </w:p>
    <w:p w:rsidR="00EF12C7" w:rsidRDefault="00EF12C7" w:rsidP="007F0D5F">
      <w:pPr>
        <w:pStyle w:val="a3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. Yesterday I found … wallet in the street</w:t>
      </w:r>
    </w:p>
    <w:p w:rsidR="00EF12C7" w:rsidRDefault="00EF12C7" w:rsidP="007F0D5F">
      <w:pPr>
        <w:pStyle w:val="a3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3. Look out of … window! What is going on outside?</w:t>
      </w:r>
    </w:p>
    <w:p w:rsidR="00EF12C7" w:rsidRDefault="00EF12C7" w:rsidP="007F0D5F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4. What is … longest river in the world?</w:t>
      </w:r>
    </w:p>
    <w:p w:rsidR="00EF12C7" w:rsidRDefault="00EF12C7" w:rsidP="007F0D5F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5. … apple a day keeps the doctor away. (Proverb)</w:t>
      </w:r>
    </w:p>
    <w:p w:rsidR="00EF12C7" w:rsidRDefault="00EF12C7" w:rsidP="007F0D5F">
      <w:pPr>
        <w:pStyle w:val="a3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n</w:t>
      </w:r>
    </w:p>
    <w:p w:rsidR="00FD07D7" w:rsidRPr="007F0D5F" w:rsidRDefault="00FD07D7" w:rsidP="007F0D5F">
      <w:pPr>
        <w:pStyle w:val="a3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I love … oranges.</w:t>
      </w:r>
    </w:p>
    <w:p w:rsidR="00EF12C7" w:rsidRDefault="00EF12C7" w:rsidP="007F0D5F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7. There is a red pen on the table. Give me … pen.</w:t>
      </w:r>
    </w:p>
    <w:p w:rsidR="00EF12C7" w:rsidRDefault="00EF12C7" w:rsidP="007F0D5F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8. I am going to … countryside tomorrow.</w:t>
      </w:r>
    </w:p>
    <w:p w:rsidR="00EF12C7" w:rsidRDefault="00EF12C7" w:rsidP="007F0D5F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9. Would you like … cup of coffee?</w:t>
      </w:r>
    </w:p>
    <w:p w:rsidR="00EF12C7" w:rsidRDefault="00EF12C7" w:rsidP="007F0D5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Where is … Everest situated?</w:t>
      </w:r>
    </w:p>
    <w:p w:rsidR="00EF12C7" w:rsidRDefault="00EF12C7" w:rsidP="007F0D5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1. Jane is … tallest girl in our class.</w:t>
      </w:r>
    </w:p>
    <w:p w:rsidR="00EF12C7" w:rsidRDefault="00EF12C7" w:rsidP="007F0D5F">
      <w:pPr>
        <w:pStyle w:val="a3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Marilyn Monroe was … actress. </w:t>
      </w:r>
    </w:p>
    <w:p w:rsidR="00EF12C7" w:rsidRDefault="00EF12C7" w:rsidP="007F0D5F">
      <w:pPr>
        <w:pStyle w:val="a3"/>
        <w:numPr>
          <w:ilvl w:val="0"/>
          <w:numId w:val="5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n</w:t>
      </w:r>
    </w:p>
    <w:p w:rsidR="00FD07D7" w:rsidRPr="007F0D5F" w:rsidRDefault="00FD07D7" w:rsidP="007F0D5F">
      <w:pPr>
        <w:pStyle w:val="a3"/>
        <w:numPr>
          <w:ilvl w:val="0"/>
          <w:numId w:val="5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3. … British Isles comprise a lot of small islands.</w:t>
      </w:r>
    </w:p>
    <w:p w:rsidR="00EF12C7" w:rsidRDefault="00EF12C7" w:rsidP="007F0D5F">
      <w:pPr>
        <w:pStyle w:val="a3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4. Moscow is … capital of Russia.</w:t>
      </w:r>
    </w:p>
    <w:p w:rsidR="00EF12C7" w:rsidRDefault="00EF12C7" w:rsidP="007F0D5F">
      <w:pPr>
        <w:pStyle w:val="a3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</w:p>
    <w:p w:rsidR="00EF12C7" w:rsidRDefault="00EF12C7" w:rsidP="007F0D5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5. Suddenly we saw … house over there. </w:t>
      </w:r>
    </w:p>
    <w:p w:rsidR="00EF12C7" w:rsidRDefault="00EF12C7" w:rsidP="007F0D5F">
      <w:pPr>
        <w:pStyle w:val="a3"/>
        <w:numPr>
          <w:ilvl w:val="0"/>
          <w:numId w:val="5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6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… tigers are wild animals.</w:t>
      </w:r>
    </w:p>
    <w:p w:rsidR="00EF12C7" w:rsidRDefault="00EF12C7" w:rsidP="007F0D5F">
      <w:pPr>
        <w:pStyle w:val="a3"/>
        <w:numPr>
          <w:ilvl w:val="0"/>
          <w:numId w:val="5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7. It is 5 o’clock in … morning.</w:t>
      </w:r>
    </w:p>
    <w:p w:rsidR="00EF12C7" w:rsidRPr="00F452BF" w:rsidRDefault="00EF12C7" w:rsidP="007F0D5F">
      <w:pPr>
        <w:pStyle w:val="a3"/>
        <w:numPr>
          <w:ilvl w:val="0"/>
          <w:numId w:val="5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RPr="00F452BF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8. This table is made of … wood.</w:t>
      </w:r>
    </w:p>
    <w:p w:rsidR="00EF12C7" w:rsidRDefault="00EF12C7" w:rsidP="007F0D5F">
      <w:pPr>
        <w:pStyle w:val="a3"/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9. … early bird catches the worm. (Proverb)</w:t>
      </w:r>
    </w:p>
    <w:p w:rsidR="00EF12C7" w:rsidRDefault="00EF12C7" w:rsidP="007F0D5F">
      <w:pPr>
        <w:pStyle w:val="a3"/>
        <w:numPr>
          <w:ilvl w:val="0"/>
          <w:numId w:val="6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n</w:t>
      </w:r>
    </w:p>
    <w:p w:rsidR="00FD07D7" w:rsidRPr="007F0D5F" w:rsidRDefault="00FD07D7" w:rsidP="007F0D5F">
      <w:pPr>
        <w:pStyle w:val="a3"/>
        <w:numPr>
          <w:ilvl w:val="0"/>
          <w:numId w:val="6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6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Nick’s brother is … writer.</w:t>
      </w:r>
    </w:p>
    <w:p w:rsidR="00EF12C7" w:rsidRDefault="00EF12C7" w:rsidP="007F0D5F">
      <w:pPr>
        <w:pStyle w:val="a3"/>
        <w:numPr>
          <w:ilvl w:val="0"/>
          <w:numId w:val="6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FD07D7" w:rsidRPr="007F0D5F" w:rsidRDefault="00FD07D7" w:rsidP="007F0D5F">
      <w:pPr>
        <w:pStyle w:val="a3"/>
        <w:numPr>
          <w:ilvl w:val="0"/>
          <w:numId w:val="6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</w:p>
    <w:p w:rsidR="00FD07D7" w:rsidRPr="007F0D5F" w:rsidRDefault="00FD07D7" w:rsidP="007F0D5F">
      <w:pPr>
        <w:pStyle w:val="a3"/>
        <w:numPr>
          <w:ilvl w:val="0"/>
          <w:numId w:val="6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E4E" w:rsidRDefault="00623E4E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7D7" w:rsidRPr="00EF12C7" w:rsidRDefault="00FD07D7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12C7">
        <w:rPr>
          <w:rFonts w:ascii="Times New Roman" w:hAnsi="Times New Roman" w:cs="Times New Roman"/>
          <w:b/>
          <w:sz w:val="24"/>
          <w:szCs w:val="24"/>
        </w:rPr>
        <w:t>ТЕСТ</w:t>
      </w:r>
      <w:r w:rsidR="00EF12C7" w:rsidRPr="00EF12C7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FD07D7" w:rsidRPr="007F0D5F" w:rsidSect="007F0D5F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. My wife is … than your wife.</w:t>
      </w:r>
    </w:p>
    <w:p w:rsidR="00EF12C7" w:rsidRDefault="00EF12C7" w:rsidP="007F0D5F">
      <w:pPr>
        <w:pStyle w:val="a3"/>
        <w:numPr>
          <w:ilvl w:val="0"/>
          <w:numId w:val="6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most beautiful</w:t>
      </w:r>
    </w:p>
    <w:p w:rsidR="00FD07D7" w:rsidRPr="007F0D5F" w:rsidRDefault="00FD07D7" w:rsidP="007F0D5F">
      <w:pPr>
        <w:pStyle w:val="a3"/>
        <w:numPr>
          <w:ilvl w:val="0"/>
          <w:numId w:val="6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beautifuller </w:t>
      </w:r>
    </w:p>
    <w:p w:rsidR="00EF12C7" w:rsidRDefault="00FD07D7" w:rsidP="007F0D5F">
      <w:pPr>
        <w:pStyle w:val="a3"/>
        <w:numPr>
          <w:ilvl w:val="0"/>
          <w:numId w:val="6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beautiful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. Their flat is … than ours.</w:t>
      </w:r>
    </w:p>
    <w:p w:rsidR="00EF12C7" w:rsidRDefault="00EF12C7" w:rsidP="007F0D5F">
      <w:pPr>
        <w:pStyle w:val="a3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large</w:t>
      </w:r>
    </w:p>
    <w:p w:rsidR="00FD07D7" w:rsidRPr="007F0D5F" w:rsidRDefault="00FD07D7" w:rsidP="007F0D5F">
      <w:pPr>
        <w:pStyle w:val="a3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rger </w:t>
      </w:r>
    </w:p>
    <w:p w:rsidR="00EF12C7" w:rsidRDefault="00FD07D7" w:rsidP="007F0D5F">
      <w:pPr>
        <w:pStyle w:val="a3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larger</w:t>
      </w: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3. You are … person that I know.</w:t>
      </w:r>
    </w:p>
    <w:p w:rsidR="00EF12C7" w:rsidRDefault="00EF12C7" w:rsidP="007F0D5F">
      <w:pPr>
        <w:pStyle w:val="a3"/>
        <w:numPr>
          <w:ilvl w:val="0"/>
          <w:numId w:val="6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uckyer</w:t>
      </w:r>
    </w:p>
    <w:p w:rsidR="00FD07D7" w:rsidRPr="007F0D5F" w:rsidRDefault="00FD07D7" w:rsidP="007F0D5F">
      <w:pPr>
        <w:pStyle w:val="a3"/>
        <w:numPr>
          <w:ilvl w:val="0"/>
          <w:numId w:val="6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luckiest</w:t>
      </w:r>
    </w:p>
    <w:p w:rsidR="00FD07D7" w:rsidRPr="007F0D5F" w:rsidRDefault="00FD07D7" w:rsidP="007F0D5F">
      <w:pPr>
        <w:pStyle w:val="a3"/>
        <w:numPr>
          <w:ilvl w:val="0"/>
          <w:numId w:val="6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Lucky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4. Cats are not so clever … dogs.</w:t>
      </w:r>
    </w:p>
    <w:p w:rsidR="00EF12C7" w:rsidRDefault="00EF12C7" w:rsidP="007F0D5F">
      <w:pPr>
        <w:pStyle w:val="a3"/>
        <w:numPr>
          <w:ilvl w:val="0"/>
          <w:numId w:val="6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s</w:t>
      </w:r>
    </w:p>
    <w:p w:rsidR="00FD07D7" w:rsidRPr="007F0D5F" w:rsidRDefault="00FD07D7" w:rsidP="007F0D5F">
      <w:pPr>
        <w:pStyle w:val="a3"/>
        <w:numPr>
          <w:ilvl w:val="0"/>
          <w:numId w:val="6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so</w:t>
      </w:r>
    </w:p>
    <w:p w:rsidR="00FD07D7" w:rsidRPr="007F0D5F" w:rsidRDefault="00FD07D7" w:rsidP="007F0D5F">
      <w:pPr>
        <w:pStyle w:val="a3"/>
        <w:numPr>
          <w:ilvl w:val="0"/>
          <w:numId w:val="6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an</w:t>
      </w:r>
    </w:p>
    <w:p w:rsidR="00FD07D7" w:rsidRPr="007F0D5F" w:rsidRDefault="00FD07D7" w:rsidP="007F0D5F">
      <w:pPr>
        <w:pStyle w:val="a3"/>
        <w:numPr>
          <w:ilvl w:val="0"/>
          <w:numId w:val="6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a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5. The situation is … than I thought.</w:t>
      </w:r>
    </w:p>
    <w:p w:rsidR="00EF12C7" w:rsidRDefault="00EF12C7" w:rsidP="007F0D5F">
      <w:pPr>
        <w:pStyle w:val="a3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bad</w:t>
      </w:r>
    </w:p>
    <w:p w:rsidR="00FD07D7" w:rsidRPr="007F0D5F" w:rsidRDefault="00FD07D7" w:rsidP="007F0D5F">
      <w:pPr>
        <w:pStyle w:val="a3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dder </w:t>
      </w:r>
    </w:p>
    <w:p w:rsidR="00FD07D7" w:rsidRPr="007F0D5F" w:rsidRDefault="00FD07D7" w:rsidP="007F0D5F">
      <w:pPr>
        <w:pStyle w:val="a3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orse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6. Today the weather is … than yesterday.</w:t>
      </w:r>
    </w:p>
    <w:p w:rsidR="00EF12C7" w:rsidRDefault="00EF12C7" w:rsidP="007F0D5F">
      <w:pPr>
        <w:pStyle w:val="a3"/>
        <w:numPr>
          <w:ilvl w:val="0"/>
          <w:numId w:val="6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niceer</w:t>
      </w:r>
    </w:p>
    <w:p w:rsidR="00FD07D7" w:rsidRPr="007F0D5F" w:rsidRDefault="00FD07D7" w:rsidP="007F0D5F">
      <w:pPr>
        <w:pStyle w:val="a3"/>
        <w:numPr>
          <w:ilvl w:val="0"/>
          <w:numId w:val="6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nicer</w:t>
      </w:r>
    </w:p>
    <w:p w:rsidR="00FD07D7" w:rsidRPr="007F0D5F" w:rsidRDefault="00FD07D7" w:rsidP="007F0D5F">
      <w:pPr>
        <w:pStyle w:val="a3"/>
        <w:numPr>
          <w:ilvl w:val="0"/>
          <w:numId w:val="6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uch nicer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7. For me mathematics is … physics.</w:t>
      </w:r>
    </w:p>
    <w:p w:rsidR="00EF12C7" w:rsidRDefault="00EF12C7" w:rsidP="007F0D5F">
      <w:pPr>
        <w:pStyle w:val="a3"/>
        <w:numPr>
          <w:ilvl w:val="0"/>
          <w:numId w:val="6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easy as</w:t>
      </w:r>
    </w:p>
    <w:p w:rsidR="00FD07D7" w:rsidRPr="007F0D5F" w:rsidRDefault="00FD07D7" w:rsidP="007F0D5F">
      <w:pPr>
        <w:pStyle w:val="a3"/>
        <w:numPr>
          <w:ilvl w:val="0"/>
          <w:numId w:val="6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easyer than</w:t>
      </w:r>
    </w:p>
    <w:p w:rsidR="00FD07D7" w:rsidRPr="007F0D5F" w:rsidRDefault="00FD07D7" w:rsidP="007F0D5F">
      <w:pPr>
        <w:pStyle w:val="a3"/>
        <w:numPr>
          <w:ilvl w:val="0"/>
          <w:numId w:val="6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easier than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8. This car is … of all.</w:t>
      </w:r>
    </w:p>
    <w:p w:rsidR="00EF12C7" w:rsidRDefault="00EF12C7" w:rsidP="007F0D5F">
      <w:pPr>
        <w:pStyle w:val="a3"/>
        <w:numPr>
          <w:ilvl w:val="0"/>
          <w:numId w:val="6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6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n expensive</w:t>
      </w:r>
    </w:p>
    <w:p w:rsidR="00FD07D7" w:rsidRPr="007F0D5F" w:rsidRDefault="00FD07D7" w:rsidP="007F0D5F">
      <w:pPr>
        <w:pStyle w:val="a3"/>
        <w:numPr>
          <w:ilvl w:val="0"/>
          <w:numId w:val="6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least expensive</w:t>
      </w:r>
    </w:p>
    <w:p w:rsidR="00FD07D7" w:rsidRPr="007F0D5F" w:rsidRDefault="00FD07D7" w:rsidP="007F0D5F">
      <w:pPr>
        <w:pStyle w:val="a3"/>
        <w:numPr>
          <w:ilvl w:val="0"/>
          <w:numId w:val="6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 less expensive</w:t>
      </w:r>
    </w:p>
    <w:p w:rsidR="00FD07D7" w:rsidRPr="007F0D5F" w:rsidRDefault="00FD07D7" w:rsidP="007F0D5F">
      <w:pPr>
        <w:pStyle w:val="a3"/>
        <w:numPr>
          <w:ilvl w:val="0"/>
          <w:numId w:val="6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little expensive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9. Concord was … plane in the world.</w:t>
      </w:r>
    </w:p>
    <w:p w:rsidR="00EF12C7" w:rsidRDefault="00EF12C7" w:rsidP="007F0D5F">
      <w:pPr>
        <w:pStyle w:val="a3"/>
        <w:numPr>
          <w:ilvl w:val="0"/>
          <w:numId w:val="7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ast</w:t>
      </w:r>
    </w:p>
    <w:p w:rsidR="00FD07D7" w:rsidRPr="007F0D5F" w:rsidRDefault="00FD07D7" w:rsidP="007F0D5F">
      <w:pPr>
        <w:pStyle w:val="a3"/>
        <w:numPr>
          <w:ilvl w:val="0"/>
          <w:numId w:val="7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astest</w:t>
      </w:r>
    </w:p>
    <w:p w:rsidR="00FD07D7" w:rsidRPr="007F0D5F" w:rsidRDefault="00FD07D7" w:rsidP="007F0D5F">
      <w:pPr>
        <w:pStyle w:val="a3"/>
        <w:numPr>
          <w:ilvl w:val="0"/>
          <w:numId w:val="7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fast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0. The new teacher is … than the previous one.</w:t>
      </w:r>
    </w:p>
    <w:p w:rsidR="00EF12C7" w:rsidRDefault="00EF12C7" w:rsidP="007F0D5F">
      <w:pPr>
        <w:pStyle w:val="a3"/>
        <w:numPr>
          <w:ilvl w:val="0"/>
          <w:numId w:val="7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ny good</w:t>
      </w:r>
    </w:p>
    <w:p w:rsidR="00FD07D7" w:rsidRPr="007F0D5F" w:rsidRDefault="00FD07D7" w:rsidP="007F0D5F">
      <w:pPr>
        <w:pStyle w:val="a3"/>
        <w:numPr>
          <w:ilvl w:val="0"/>
          <w:numId w:val="7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 lot better</w:t>
      </w:r>
    </w:p>
    <w:p w:rsidR="00FD07D7" w:rsidRPr="007F0D5F" w:rsidRDefault="00FD07D7" w:rsidP="007F0D5F">
      <w:pPr>
        <w:pStyle w:val="a3"/>
        <w:numPr>
          <w:ilvl w:val="0"/>
          <w:numId w:val="7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ny better</w:t>
      </w:r>
    </w:p>
    <w:p w:rsidR="00FD07D7" w:rsidRPr="007F0D5F" w:rsidRDefault="00FD07D7" w:rsidP="007F0D5F">
      <w:pPr>
        <w:pStyle w:val="a3"/>
        <w:numPr>
          <w:ilvl w:val="0"/>
          <w:numId w:val="7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 lot of good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1. This room is not so … as that one on the first floor.</w:t>
      </w:r>
    </w:p>
    <w:p w:rsidR="00EF12C7" w:rsidRDefault="00EF12C7" w:rsidP="007F0D5F">
      <w:pPr>
        <w:pStyle w:val="a3"/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most comfortable</w:t>
      </w:r>
    </w:p>
    <w:p w:rsidR="00FD07D7" w:rsidRPr="007F0D5F" w:rsidRDefault="00FD07D7" w:rsidP="007F0D5F">
      <w:pPr>
        <w:pStyle w:val="a3"/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more comfortable</w:t>
      </w:r>
    </w:p>
    <w:p w:rsidR="00FD07D7" w:rsidRPr="007F0D5F" w:rsidRDefault="00FD07D7" w:rsidP="007F0D5F">
      <w:pPr>
        <w:pStyle w:val="a3"/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fortable 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2. The more you learn … you become.</w:t>
      </w:r>
    </w:p>
    <w:p w:rsidR="00EF12C7" w:rsidRDefault="00EF12C7" w:rsidP="007F0D5F">
      <w:pPr>
        <w:pStyle w:val="a3"/>
        <w:numPr>
          <w:ilvl w:val="0"/>
          <w:numId w:val="7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marter</w:t>
      </w:r>
    </w:p>
    <w:p w:rsidR="00FD07D7" w:rsidRPr="007F0D5F" w:rsidRDefault="00FD07D7" w:rsidP="007F0D5F">
      <w:pPr>
        <w:pStyle w:val="a3"/>
        <w:numPr>
          <w:ilvl w:val="0"/>
          <w:numId w:val="7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smarter</w:t>
      </w:r>
    </w:p>
    <w:p w:rsidR="00FD07D7" w:rsidRPr="007F0D5F" w:rsidRDefault="00FD07D7" w:rsidP="007F0D5F">
      <w:pPr>
        <w:pStyle w:val="a3"/>
        <w:numPr>
          <w:ilvl w:val="0"/>
          <w:numId w:val="7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mart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3. These jeans are too small. I need … size.</w:t>
      </w:r>
    </w:p>
    <w:p w:rsidR="00EF12C7" w:rsidRDefault="00EF12C7" w:rsidP="007F0D5F">
      <w:pPr>
        <w:pStyle w:val="a3"/>
        <w:numPr>
          <w:ilvl w:val="0"/>
          <w:numId w:val="7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 large</w:t>
      </w:r>
    </w:p>
    <w:p w:rsidR="00FD07D7" w:rsidRPr="007F0D5F" w:rsidRDefault="00FD07D7" w:rsidP="007F0D5F">
      <w:pPr>
        <w:pStyle w:val="a3"/>
        <w:numPr>
          <w:ilvl w:val="0"/>
          <w:numId w:val="7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 larger</w:t>
      </w:r>
    </w:p>
    <w:p w:rsidR="00FD07D7" w:rsidRPr="007F0D5F" w:rsidRDefault="00FD07D7" w:rsidP="007F0D5F">
      <w:pPr>
        <w:pStyle w:val="a3"/>
        <w:numPr>
          <w:ilvl w:val="0"/>
          <w:numId w:val="7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 larg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7F0D5F">
        <w:rPr>
          <w:rFonts w:ascii="Times New Roman" w:hAnsi="Times New Roman" w:cs="Times New Roman"/>
          <w:sz w:val="24"/>
          <w:szCs w:val="24"/>
          <w:lang w:val="en-US"/>
        </w:rPr>
        <w:t>We left … way possible.</w:t>
      </w:r>
    </w:p>
    <w:p w:rsidR="00EF12C7" w:rsidRDefault="00EF12C7" w:rsidP="007F0D5F">
      <w:pPr>
        <w:pStyle w:val="a3"/>
        <w:numPr>
          <w:ilvl w:val="0"/>
          <w:numId w:val="7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quickiest</w:t>
      </w:r>
    </w:p>
    <w:p w:rsidR="00FD07D7" w:rsidRPr="007F0D5F" w:rsidRDefault="00FD07D7" w:rsidP="007F0D5F">
      <w:pPr>
        <w:pStyle w:val="a3"/>
        <w:numPr>
          <w:ilvl w:val="0"/>
          <w:numId w:val="7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 quick</w:t>
      </w:r>
    </w:p>
    <w:p w:rsidR="00FD07D7" w:rsidRPr="007F0D5F" w:rsidRDefault="00FD07D7" w:rsidP="007F0D5F">
      <w:pPr>
        <w:pStyle w:val="a3"/>
        <w:numPr>
          <w:ilvl w:val="0"/>
          <w:numId w:val="7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 quicker</w:t>
      </w:r>
    </w:p>
    <w:p w:rsidR="00FD07D7" w:rsidRPr="007F0D5F" w:rsidRDefault="00FD07D7" w:rsidP="007F0D5F">
      <w:pPr>
        <w:pStyle w:val="a3"/>
        <w:numPr>
          <w:ilvl w:val="0"/>
          <w:numId w:val="7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the quick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5. It is … to go for a walk, than to watch TV at home.</w:t>
      </w:r>
    </w:p>
    <w:p w:rsidR="00EF12C7" w:rsidRDefault="00EF12C7" w:rsidP="007F0D5F">
      <w:pPr>
        <w:pStyle w:val="a3"/>
        <w:numPr>
          <w:ilvl w:val="0"/>
          <w:numId w:val="7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ood</w:t>
      </w:r>
    </w:p>
    <w:p w:rsidR="00FD07D7" w:rsidRPr="007F0D5F" w:rsidRDefault="00FD07D7" w:rsidP="007F0D5F">
      <w:pPr>
        <w:pStyle w:val="a3"/>
        <w:numPr>
          <w:ilvl w:val="0"/>
          <w:numId w:val="7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best</w:t>
      </w:r>
    </w:p>
    <w:p w:rsidR="00FD07D7" w:rsidRPr="007F0D5F" w:rsidRDefault="00FD07D7" w:rsidP="007F0D5F">
      <w:pPr>
        <w:pStyle w:val="a3"/>
        <w:numPr>
          <w:ilvl w:val="0"/>
          <w:numId w:val="7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better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6. What sea is … The Black or the Red?</w:t>
      </w:r>
    </w:p>
    <w:p w:rsidR="00EF12C7" w:rsidRDefault="00EF12C7" w:rsidP="007F0D5F">
      <w:pPr>
        <w:pStyle w:val="a3"/>
        <w:numPr>
          <w:ilvl w:val="0"/>
          <w:numId w:val="7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ss salty</w:t>
      </w:r>
    </w:p>
    <w:p w:rsidR="00FD07D7" w:rsidRPr="007F0D5F" w:rsidRDefault="00FD07D7" w:rsidP="007F0D5F">
      <w:pPr>
        <w:pStyle w:val="a3"/>
        <w:numPr>
          <w:ilvl w:val="0"/>
          <w:numId w:val="7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ttle saltier</w:t>
      </w:r>
    </w:p>
    <w:p w:rsidR="00FD07D7" w:rsidRPr="007F0D5F" w:rsidRDefault="00FD07D7" w:rsidP="007F0D5F">
      <w:pPr>
        <w:pStyle w:val="a3"/>
        <w:numPr>
          <w:ilvl w:val="0"/>
          <w:numId w:val="7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ss saltier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7. The band will play on … stage.</w:t>
      </w:r>
    </w:p>
    <w:p w:rsidR="00EF12C7" w:rsidRPr="00F452BF" w:rsidRDefault="00EF12C7" w:rsidP="007F0D5F">
      <w:pPr>
        <w:pStyle w:val="a3"/>
        <w:numPr>
          <w:ilvl w:val="0"/>
          <w:numId w:val="7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RPr="00F452BF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a new</w:t>
      </w:r>
    </w:p>
    <w:p w:rsidR="00FD07D7" w:rsidRPr="007F0D5F" w:rsidRDefault="00FD07D7" w:rsidP="007F0D5F">
      <w:pPr>
        <w:pStyle w:val="a3"/>
        <w:numPr>
          <w:ilvl w:val="0"/>
          <w:numId w:val="7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a newer</w:t>
      </w:r>
    </w:p>
    <w:p w:rsidR="00FD07D7" w:rsidRPr="007F0D5F" w:rsidRDefault="00FD07D7" w:rsidP="007F0D5F">
      <w:pPr>
        <w:pStyle w:val="a3"/>
        <w:numPr>
          <w:ilvl w:val="0"/>
          <w:numId w:val="7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new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8. Oh! This dress is … expensive than I expected!</w:t>
      </w:r>
    </w:p>
    <w:p w:rsidR="00EF12C7" w:rsidRDefault="00EF12C7" w:rsidP="007F0D5F">
      <w:pPr>
        <w:pStyle w:val="a3"/>
        <w:numPr>
          <w:ilvl w:val="0"/>
          <w:numId w:val="7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7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ar much</w:t>
      </w:r>
    </w:p>
    <w:p w:rsidR="00FD07D7" w:rsidRPr="007F0D5F" w:rsidRDefault="00FD07D7" w:rsidP="007F0D5F">
      <w:pPr>
        <w:pStyle w:val="a3"/>
        <w:numPr>
          <w:ilvl w:val="0"/>
          <w:numId w:val="7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ar more</w:t>
      </w:r>
    </w:p>
    <w:p w:rsidR="00FD07D7" w:rsidRPr="007F0D5F" w:rsidRDefault="00FD07D7" w:rsidP="007F0D5F">
      <w:pPr>
        <w:pStyle w:val="a3"/>
        <w:numPr>
          <w:ilvl w:val="0"/>
          <w:numId w:val="7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r a lot 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19. It will do you … if you start doing your homework.</w:t>
      </w:r>
    </w:p>
    <w:p w:rsidR="00EF12C7" w:rsidRDefault="00EF12C7" w:rsidP="007F0D5F">
      <w:pPr>
        <w:pStyle w:val="a3"/>
        <w:numPr>
          <w:ilvl w:val="0"/>
          <w:numId w:val="8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8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ood</w:t>
      </w:r>
    </w:p>
    <w:p w:rsidR="00FD07D7" w:rsidRPr="007F0D5F" w:rsidRDefault="00FD07D7" w:rsidP="007F0D5F">
      <w:pPr>
        <w:pStyle w:val="a3"/>
        <w:numPr>
          <w:ilvl w:val="0"/>
          <w:numId w:val="8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tter </w:t>
      </w:r>
    </w:p>
    <w:p w:rsidR="00FD07D7" w:rsidRPr="007F0D5F" w:rsidRDefault="00FD07D7" w:rsidP="007F0D5F">
      <w:pPr>
        <w:pStyle w:val="a3"/>
        <w:numPr>
          <w:ilvl w:val="0"/>
          <w:numId w:val="8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b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20. It is … dog that I have ever seen!</w:t>
      </w:r>
    </w:p>
    <w:p w:rsidR="00EF12C7" w:rsidRPr="00F452BF" w:rsidRDefault="00EF12C7" w:rsidP="007F0D5F">
      <w:pPr>
        <w:pStyle w:val="a3"/>
        <w:numPr>
          <w:ilvl w:val="0"/>
          <w:numId w:val="8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EF12C7" w:rsidRPr="00F452BF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D07D7" w:rsidRPr="007F0D5F" w:rsidRDefault="00FD07D7" w:rsidP="007F0D5F">
      <w:pPr>
        <w:pStyle w:val="a3"/>
        <w:numPr>
          <w:ilvl w:val="0"/>
          <w:numId w:val="8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the bigest</w:t>
      </w:r>
    </w:p>
    <w:p w:rsidR="00FD07D7" w:rsidRPr="007F0D5F" w:rsidRDefault="00FD07D7" w:rsidP="007F0D5F">
      <w:pPr>
        <w:pStyle w:val="a3"/>
        <w:numPr>
          <w:ilvl w:val="0"/>
          <w:numId w:val="8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biger</w:t>
      </w:r>
    </w:p>
    <w:p w:rsidR="00FD07D7" w:rsidRPr="007F0D5F" w:rsidRDefault="00FD07D7" w:rsidP="007F0D5F">
      <w:pPr>
        <w:pStyle w:val="a3"/>
        <w:numPr>
          <w:ilvl w:val="0"/>
          <w:numId w:val="8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the biggest</w:t>
      </w:r>
    </w:p>
    <w:p w:rsidR="00EF12C7" w:rsidRDefault="00EF12C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F12C7" w:rsidSect="00EF12C7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7D7" w:rsidRPr="007F0D5F" w:rsidRDefault="00FD07D7" w:rsidP="007F0D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FD07D7" w:rsidRPr="007F0D5F" w:rsidSect="00EF12C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F12C7" w:rsidRPr="00C92182" w:rsidRDefault="00EF12C7" w:rsidP="00EF1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182">
        <w:rPr>
          <w:rFonts w:ascii="Times New Roman" w:hAnsi="Times New Roman" w:cs="Times New Roman"/>
          <w:b/>
          <w:sz w:val="24"/>
          <w:szCs w:val="24"/>
        </w:rPr>
        <w:lastRenderedPageBreak/>
        <w:t>Тест № 6</w:t>
      </w: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ere are the children? It’s quiet at home. - They (lie) on the carpet and (draw).</w:t>
      </w:r>
    </w:p>
    <w:p w:rsidR="00C92182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7F0D5F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e, are drawing</w:t>
      </w: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lieing, drawing</w:t>
      </w: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e lying, drawing 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you (do) now? - I (look for) my key. I can’t open the door.</w:t>
      </w:r>
    </w:p>
    <w:p w:rsidR="00C92182" w:rsidRPr="007F0D5F" w:rsidRDefault="00C92182" w:rsidP="00C92182">
      <w:pPr>
        <w:pStyle w:val="a3"/>
        <w:numPr>
          <w:ilvl w:val="0"/>
          <w:numId w:val="8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at do you do, I look for</w:t>
      </w:r>
    </w:p>
    <w:p w:rsidR="00C92182" w:rsidRPr="007F0D5F" w:rsidRDefault="00C92182" w:rsidP="00C92182">
      <w:pPr>
        <w:pStyle w:val="a3"/>
        <w:numPr>
          <w:ilvl w:val="0"/>
          <w:numId w:val="8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at are you do, I looking for</w:t>
      </w:r>
    </w:p>
    <w:p w:rsidR="00C92182" w:rsidRPr="007F0D5F" w:rsidRDefault="00C92182" w:rsidP="00C92182">
      <w:pPr>
        <w:pStyle w:val="a3"/>
        <w:numPr>
          <w:ilvl w:val="0"/>
          <w:numId w:val="8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at are you doing, I’m looking for</w:t>
      </w:r>
    </w:p>
    <w:p w:rsidR="00C92182" w:rsidRPr="007F0D5F" w:rsidRDefault="00C92182" w:rsidP="00C92182">
      <w:pPr>
        <w:pStyle w:val="a3"/>
        <w:numPr>
          <w:ilvl w:val="0"/>
          <w:numId w:val="8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What you doing, I’m looking for </w:t>
      </w: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Listen! Somebody (sing) a lovely song.</w:t>
      </w:r>
    </w:p>
    <w:p w:rsidR="00C92182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ings</w:t>
      </w: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singing</w:t>
      </w: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sing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y you (put on) the coat? It’s sunny today. </w:t>
      </w:r>
    </w:p>
    <w:p w:rsidR="00C92182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you putting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do you put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ll you put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you puting on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n’t make so much noise. I (try) to work.</w:t>
      </w:r>
    </w:p>
    <w:p w:rsidR="00C92182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ried</w:t>
      </w: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m triing</w:t>
      </w: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m try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y you (cry)? Is anything wrong?</w:t>
      </w:r>
    </w:p>
    <w:p w:rsidR="00C92182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cry</w:t>
      </w: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you crying</w:t>
      </w: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ve you cry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 (listen) to you attentively.</w:t>
      </w:r>
    </w:p>
    <w:p w:rsidR="00C92182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listening</w:t>
      </w:r>
    </w:p>
    <w:p w:rsidR="00C92182" w:rsidRPr="007F0D5F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sten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time Nick and Rosa (come) for dinner tonight? </w:t>
      </w:r>
    </w:p>
    <w:p w:rsidR="00C92182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Nick and Rosa coming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Nick and Rosa are coming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Nick and Rosa come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Nick and Rosa com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sure you (make) the right choice.</w:t>
      </w:r>
    </w:p>
    <w:p w:rsidR="00C92182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ll be made</w:t>
      </w: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making</w:t>
      </w: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ake your umbrella. It (rain) cats and dogs.</w:t>
      </w:r>
    </w:p>
    <w:p w:rsidR="00C92182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ained</w:t>
      </w:r>
    </w:p>
    <w:p w:rsidR="00C92182" w:rsidRPr="007F0D5F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raining</w:t>
      </w:r>
    </w:p>
    <w:p w:rsidR="00C92182" w:rsidRPr="00C92182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rain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ere are the children? It’s quiet at home. - They (lie) on the carpet and (draw).</w:t>
      </w:r>
    </w:p>
    <w:p w:rsidR="00C92182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e, are drawing</w:t>
      </w: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lieing, drawing</w:t>
      </w:r>
    </w:p>
    <w:p w:rsidR="00C92182" w:rsidRPr="007F0D5F" w:rsidRDefault="00C92182" w:rsidP="00C92182">
      <w:pPr>
        <w:pStyle w:val="a3"/>
        <w:numPr>
          <w:ilvl w:val="0"/>
          <w:numId w:val="8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e lying, drawing 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you (do) now? - I (look for) my key. I can’t open the door.</w:t>
      </w:r>
    </w:p>
    <w:p w:rsidR="00F452BF" w:rsidRDefault="00F452BF" w:rsidP="00C92182">
      <w:pPr>
        <w:pStyle w:val="a3"/>
        <w:numPr>
          <w:ilvl w:val="0"/>
          <w:numId w:val="8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F452BF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F452BF">
      <w:pPr>
        <w:pStyle w:val="a3"/>
        <w:numPr>
          <w:ilvl w:val="0"/>
          <w:numId w:val="8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do you do, I look for</w:t>
      </w:r>
    </w:p>
    <w:p w:rsidR="00C92182" w:rsidRPr="007F0D5F" w:rsidRDefault="00C92182" w:rsidP="00F452BF">
      <w:pPr>
        <w:pStyle w:val="a3"/>
        <w:numPr>
          <w:ilvl w:val="0"/>
          <w:numId w:val="8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What are you do, I looking for</w:t>
      </w:r>
    </w:p>
    <w:p w:rsidR="00C92182" w:rsidRPr="007F0D5F" w:rsidRDefault="00C92182" w:rsidP="00F452BF">
      <w:pPr>
        <w:pStyle w:val="a3"/>
        <w:numPr>
          <w:ilvl w:val="0"/>
          <w:numId w:val="8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you doing, I’m looking for</w:t>
      </w:r>
    </w:p>
    <w:p w:rsidR="00C92182" w:rsidRPr="007F0D5F" w:rsidRDefault="00C92182" w:rsidP="00F452BF">
      <w:pPr>
        <w:pStyle w:val="a3"/>
        <w:numPr>
          <w:ilvl w:val="0"/>
          <w:numId w:val="8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What you doing, I’m looking for </w:t>
      </w:r>
    </w:p>
    <w:p w:rsidR="00F452BF" w:rsidRDefault="00F452BF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F452BF" w:rsidSect="00F452BF">
          <w:type w:val="continuous"/>
          <w:pgSz w:w="11906" w:h="16838"/>
          <w:pgMar w:top="567" w:right="567" w:bottom="567" w:left="2268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sten! Somebody (sing) a lovely song.</w:t>
      </w:r>
    </w:p>
    <w:p w:rsidR="00C92182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ings</w:t>
      </w: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singing</w:t>
      </w:r>
    </w:p>
    <w:p w:rsidR="00C92182" w:rsidRPr="007F0D5F" w:rsidRDefault="00C92182" w:rsidP="00C92182">
      <w:pPr>
        <w:pStyle w:val="a3"/>
        <w:numPr>
          <w:ilvl w:val="0"/>
          <w:numId w:val="8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sing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y you (put on) the coat? It’s sunny today. </w:t>
      </w:r>
    </w:p>
    <w:p w:rsidR="00C92182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you putting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put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ll you put on</w:t>
      </w:r>
    </w:p>
    <w:p w:rsidR="00C92182" w:rsidRPr="007F0D5F" w:rsidRDefault="00C92182" w:rsidP="00C92182">
      <w:pPr>
        <w:pStyle w:val="a3"/>
        <w:numPr>
          <w:ilvl w:val="0"/>
          <w:numId w:val="8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you puting on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n’t make so much noise. I (try) to work.</w:t>
      </w:r>
    </w:p>
    <w:p w:rsidR="00C92182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ried</w:t>
      </w: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m triing</w:t>
      </w:r>
    </w:p>
    <w:p w:rsidR="00C92182" w:rsidRPr="007F0D5F" w:rsidRDefault="00C92182" w:rsidP="00C92182">
      <w:pPr>
        <w:pStyle w:val="a3"/>
        <w:numPr>
          <w:ilvl w:val="0"/>
          <w:numId w:val="8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m try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y you (cry)? Is anything wrong?</w:t>
      </w:r>
    </w:p>
    <w:p w:rsidR="00C92182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cry</w:t>
      </w: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you crying</w:t>
      </w:r>
    </w:p>
    <w:p w:rsidR="00C92182" w:rsidRPr="007F0D5F" w:rsidRDefault="00C92182" w:rsidP="00C92182">
      <w:pPr>
        <w:pStyle w:val="a3"/>
        <w:numPr>
          <w:ilvl w:val="0"/>
          <w:numId w:val="8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ve you cry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 (listen) to you attentively.</w:t>
      </w:r>
    </w:p>
    <w:p w:rsidR="00C92182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listening</w:t>
      </w:r>
    </w:p>
    <w:p w:rsidR="00C92182" w:rsidRPr="007F0D5F" w:rsidRDefault="00C92182" w:rsidP="00C92182">
      <w:pPr>
        <w:pStyle w:val="a3"/>
        <w:numPr>
          <w:ilvl w:val="0"/>
          <w:numId w:val="8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isten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time Nick and Rosa (come) for dinner tonight? </w:t>
      </w:r>
    </w:p>
    <w:p w:rsidR="00C92182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Nick and Rosa coming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Nick and Rosa are coming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do Nick and Rosa come</w:t>
      </w:r>
    </w:p>
    <w:p w:rsidR="00C92182" w:rsidRPr="007F0D5F" w:rsidRDefault="00C92182" w:rsidP="00C92182">
      <w:pPr>
        <w:pStyle w:val="a3"/>
        <w:numPr>
          <w:ilvl w:val="0"/>
          <w:numId w:val="9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 Nick and Rosa com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sure you (make) the right choice.</w:t>
      </w:r>
    </w:p>
    <w:p w:rsidR="00C92182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ll be made</w:t>
      </w: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making</w:t>
      </w:r>
    </w:p>
    <w:p w:rsidR="00C92182" w:rsidRPr="007F0D5F" w:rsidRDefault="00C92182" w:rsidP="00C92182">
      <w:pPr>
        <w:pStyle w:val="a3"/>
        <w:numPr>
          <w:ilvl w:val="0"/>
          <w:numId w:val="9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ake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ake your umbrella. It (rain) cats and dogs.</w:t>
      </w:r>
    </w:p>
    <w:p w:rsidR="00C92182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rained</w:t>
      </w:r>
    </w:p>
    <w:p w:rsidR="00C92182" w:rsidRPr="007F0D5F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raining</w:t>
      </w:r>
    </w:p>
    <w:p w:rsidR="00C92182" w:rsidRPr="007F0D5F" w:rsidRDefault="00C92182" w:rsidP="00C92182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rain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hy you (not/hurry)? I (wait) for you.</w:t>
      </w:r>
    </w:p>
    <w:p w:rsidR="00C92182" w:rsidRDefault="00C92182" w:rsidP="00C92182">
      <w:pPr>
        <w:pStyle w:val="a3"/>
        <w:numPr>
          <w:ilvl w:val="0"/>
          <w:numId w:val="9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you not hurry, am waiting</w:t>
      </w:r>
    </w:p>
    <w:p w:rsidR="00C92182" w:rsidRPr="007F0D5F" w:rsidRDefault="00C92182" w:rsidP="00C92182">
      <w:pPr>
        <w:pStyle w:val="a3"/>
        <w:numPr>
          <w:ilvl w:val="0"/>
          <w:numId w:val="9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ren’t you hurrying, waiting</w:t>
      </w:r>
    </w:p>
    <w:p w:rsidR="00C92182" w:rsidRPr="007F0D5F" w:rsidRDefault="00C92182" w:rsidP="00C92182">
      <w:pPr>
        <w:pStyle w:val="a3"/>
        <w:numPr>
          <w:ilvl w:val="0"/>
          <w:numId w:val="9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n’t you hurrying, ’m waiting</w:t>
      </w:r>
    </w:p>
    <w:p w:rsidR="00C92182" w:rsidRPr="007F0D5F" w:rsidRDefault="00C92182" w:rsidP="00C92182">
      <w:pPr>
        <w:pStyle w:val="a3"/>
        <w:numPr>
          <w:ilvl w:val="0"/>
          <w:numId w:val="9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 xml:space="preserve">don’t you hurry, am waiting 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 don’t speak any foreign languages, but I (learn) English now.</w:t>
      </w:r>
    </w:p>
    <w:p w:rsidR="00C92182" w:rsidRDefault="00C92182" w:rsidP="00C92182">
      <w:pPr>
        <w:pStyle w:val="a3"/>
        <w:numPr>
          <w:ilvl w:val="0"/>
          <w:numId w:val="9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learning</w:t>
      </w:r>
    </w:p>
    <w:p w:rsidR="00C92182" w:rsidRPr="007F0D5F" w:rsidRDefault="00C92182" w:rsidP="00C92182">
      <w:pPr>
        <w:pStyle w:val="a3"/>
        <w:numPr>
          <w:ilvl w:val="0"/>
          <w:numId w:val="9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e (spend) next weekend at home.</w:t>
      </w:r>
    </w:p>
    <w:p w:rsidR="00C92182" w:rsidRDefault="00C92182" w:rsidP="00C92182">
      <w:pPr>
        <w:pStyle w:val="a3"/>
        <w:numPr>
          <w:ilvl w:val="0"/>
          <w:numId w:val="9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spent</w:t>
      </w:r>
    </w:p>
    <w:p w:rsidR="00C92182" w:rsidRPr="007F0D5F" w:rsidRDefault="00C92182" w:rsidP="00C92182">
      <w:pPr>
        <w:pStyle w:val="a3"/>
        <w:numPr>
          <w:ilvl w:val="0"/>
          <w:numId w:val="9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spending</w:t>
      </w:r>
    </w:p>
    <w:p w:rsidR="00C92182" w:rsidRPr="007F0D5F" w:rsidRDefault="00C92182" w:rsidP="00C92182">
      <w:pPr>
        <w:pStyle w:val="a3"/>
        <w:numPr>
          <w:ilvl w:val="0"/>
          <w:numId w:val="9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re spend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 (meet) Liz tonight. She (come) from Cork.</w:t>
      </w:r>
    </w:p>
    <w:p w:rsidR="00C92182" w:rsidRDefault="00C92182" w:rsidP="00C92182">
      <w:pPr>
        <w:pStyle w:val="a3"/>
        <w:numPr>
          <w:ilvl w:val="0"/>
          <w:numId w:val="9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ill meet, comes</w:t>
      </w:r>
    </w:p>
    <w:p w:rsidR="00C92182" w:rsidRPr="007F0D5F" w:rsidRDefault="00C92182" w:rsidP="00C92182">
      <w:pPr>
        <w:pStyle w:val="a3"/>
        <w:numPr>
          <w:ilvl w:val="0"/>
          <w:numId w:val="9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m meeting, coming</w:t>
      </w:r>
    </w:p>
    <w:p w:rsidR="00C92182" w:rsidRPr="007F0D5F" w:rsidRDefault="00C92182" w:rsidP="00C92182">
      <w:pPr>
        <w:pStyle w:val="a3"/>
        <w:numPr>
          <w:ilvl w:val="0"/>
          <w:numId w:val="9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meeting, ’s com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e (go) to speak to his parents.</w:t>
      </w:r>
    </w:p>
    <w:p w:rsidR="00C92182" w:rsidRDefault="00C92182" w:rsidP="00C92182">
      <w:pPr>
        <w:pStyle w:val="a3"/>
        <w:numPr>
          <w:ilvl w:val="0"/>
          <w:numId w:val="9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nt </w:t>
      </w:r>
    </w:p>
    <w:p w:rsidR="00C92182" w:rsidRPr="007F0D5F" w:rsidRDefault="00C92182" w:rsidP="00C92182">
      <w:pPr>
        <w:pStyle w:val="a3"/>
        <w:numPr>
          <w:ilvl w:val="0"/>
          <w:numId w:val="9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going</w:t>
      </w:r>
    </w:p>
    <w:p w:rsidR="00C92182" w:rsidRPr="007F0D5F" w:rsidRDefault="00C92182" w:rsidP="00C92182">
      <w:pPr>
        <w:pStyle w:val="a3"/>
        <w:numPr>
          <w:ilvl w:val="0"/>
          <w:numId w:val="9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oes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t the moment we (fly) over the desert.</w:t>
      </w:r>
    </w:p>
    <w:p w:rsidR="00C92182" w:rsidRDefault="00C92182" w:rsidP="00C92182">
      <w:pPr>
        <w:pStyle w:val="a3"/>
        <w:numPr>
          <w:ilvl w:val="0"/>
          <w:numId w:val="9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ve flying</w:t>
      </w:r>
    </w:p>
    <w:p w:rsidR="00C92182" w:rsidRPr="007F0D5F" w:rsidRDefault="00C92182" w:rsidP="00C92182">
      <w:pPr>
        <w:pStyle w:val="a3"/>
        <w:numPr>
          <w:ilvl w:val="0"/>
          <w:numId w:val="9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flied</w:t>
      </w:r>
    </w:p>
    <w:p w:rsidR="00C92182" w:rsidRPr="007F0D5F" w:rsidRDefault="00C92182" w:rsidP="00C92182">
      <w:pPr>
        <w:pStyle w:val="a3"/>
        <w:numPr>
          <w:ilvl w:val="0"/>
          <w:numId w:val="9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fly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Have some hot tea. It (get) chilly.</w:t>
      </w:r>
    </w:p>
    <w:p w:rsidR="00C92182" w:rsidRDefault="00C92182" w:rsidP="00C92182">
      <w:pPr>
        <w:pStyle w:val="a3"/>
        <w:numPr>
          <w:ilvl w:val="0"/>
          <w:numId w:val="9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9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getting</w:t>
      </w:r>
    </w:p>
    <w:p w:rsidR="00C92182" w:rsidRPr="007F0D5F" w:rsidRDefault="00C92182" w:rsidP="00C92182">
      <w:pPr>
        <w:pStyle w:val="a3"/>
        <w:numPr>
          <w:ilvl w:val="0"/>
          <w:numId w:val="9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geting</w:t>
      </w:r>
    </w:p>
    <w:p w:rsidR="00C92182" w:rsidRPr="007F0D5F" w:rsidRDefault="00C92182" w:rsidP="00C92182">
      <w:pPr>
        <w:pStyle w:val="a3"/>
        <w:numPr>
          <w:ilvl w:val="0"/>
          <w:numId w:val="9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’s gett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 (die) to see him.</w:t>
      </w:r>
    </w:p>
    <w:p w:rsidR="00C92182" w:rsidRDefault="00C92182" w:rsidP="00C92182">
      <w:pPr>
        <w:pStyle w:val="a3"/>
        <w:numPr>
          <w:ilvl w:val="0"/>
          <w:numId w:val="10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10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dying</w:t>
      </w:r>
    </w:p>
    <w:p w:rsidR="00C92182" w:rsidRPr="007F0D5F" w:rsidRDefault="00C92182" w:rsidP="00C92182">
      <w:pPr>
        <w:pStyle w:val="a3"/>
        <w:numPr>
          <w:ilvl w:val="0"/>
          <w:numId w:val="10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’ve died</w:t>
      </w:r>
    </w:p>
    <w:p w:rsidR="00C92182" w:rsidRPr="007F0D5F" w:rsidRDefault="00C92182" w:rsidP="00C92182">
      <w:pPr>
        <w:pStyle w:val="a3"/>
        <w:numPr>
          <w:ilvl w:val="0"/>
          <w:numId w:val="10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m died</w:t>
      </w:r>
    </w:p>
    <w:p w:rsidR="00C92182" w:rsidRPr="007F0D5F" w:rsidRDefault="00C92182" w:rsidP="00C92182">
      <w:pPr>
        <w:pStyle w:val="a3"/>
        <w:numPr>
          <w:ilvl w:val="0"/>
          <w:numId w:val="10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t>am di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2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My Dad (work) overtime this week.</w:t>
      </w:r>
    </w:p>
    <w:p w:rsidR="00C92182" w:rsidRDefault="00C92182" w:rsidP="00C92182">
      <w:pPr>
        <w:pStyle w:val="a3"/>
        <w:numPr>
          <w:ilvl w:val="0"/>
          <w:numId w:val="10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10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works</w:t>
      </w:r>
    </w:p>
    <w:p w:rsidR="00C92182" w:rsidRPr="007F0D5F" w:rsidRDefault="00C92182" w:rsidP="00C92182">
      <w:pPr>
        <w:pStyle w:val="a3"/>
        <w:numPr>
          <w:ilvl w:val="0"/>
          <w:numId w:val="10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are working</w:t>
      </w:r>
    </w:p>
    <w:p w:rsidR="00C92182" w:rsidRPr="007F0D5F" w:rsidRDefault="00C92182" w:rsidP="00C92182">
      <w:pPr>
        <w:pStyle w:val="a3"/>
        <w:numPr>
          <w:ilvl w:val="0"/>
          <w:numId w:val="10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is working</w:t>
      </w:r>
    </w:p>
    <w:p w:rsidR="00C92182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8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F0D5F">
        <w:rPr>
          <w:rFonts w:ascii="Times New Roman" w:hAnsi="Times New Roman" w:cs="Times New Roman"/>
          <w:sz w:val="24"/>
          <w:szCs w:val="24"/>
          <w:lang w:val="en-US"/>
        </w:rPr>
        <w:lastRenderedPageBreak/>
        <w:t>They (live) in a rented house these days.</w:t>
      </w:r>
    </w:p>
    <w:p w:rsidR="00C92182" w:rsidRPr="00F452BF" w:rsidRDefault="00C92182" w:rsidP="00C92182">
      <w:pPr>
        <w:pStyle w:val="a3"/>
        <w:numPr>
          <w:ilvl w:val="0"/>
          <w:numId w:val="10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  <w:sectPr w:rsidR="00C92182" w:rsidRPr="00F452BF" w:rsidSect="00C92182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92182" w:rsidRPr="007F0D5F" w:rsidRDefault="00C92182" w:rsidP="00C92182">
      <w:pPr>
        <w:pStyle w:val="a3"/>
        <w:numPr>
          <w:ilvl w:val="0"/>
          <w:numId w:val="10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were living</w:t>
      </w:r>
    </w:p>
    <w:p w:rsidR="00C92182" w:rsidRPr="007F0D5F" w:rsidRDefault="00C92182" w:rsidP="00C92182">
      <w:pPr>
        <w:pStyle w:val="a3"/>
        <w:numPr>
          <w:ilvl w:val="0"/>
          <w:numId w:val="10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are living</w:t>
      </w:r>
    </w:p>
    <w:p w:rsidR="00C92182" w:rsidRPr="007F0D5F" w:rsidRDefault="00C92182" w:rsidP="00C92182">
      <w:pPr>
        <w:pStyle w:val="a3"/>
        <w:numPr>
          <w:ilvl w:val="0"/>
          <w:numId w:val="10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0D5F">
        <w:rPr>
          <w:rFonts w:ascii="Times New Roman" w:hAnsi="Times New Roman" w:cs="Times New Roman"/>
          <w:sz w:val="24"/>
          <w:szCs w:val="24"/>
        </w:rPr>
        <w:lastRenderedPageBreak/>
        <w:t>live</w:t>
      </w:r>
    </w:p>
    <w:p w:rsidR="00C92182" w:rsidRDefault="00C92182" w:rsidP="00C9218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92182" w:rsidSect="00C92182">
          <w:type w:val="continuous"/>
          <w:pgSz w:w="11906" w:h="16838"/>
          <w:pgMar w:top="567" w:right="567" w:bottom="567" w:left="1701" w:header="708" w:footer="708" w:gutter="0"/>
          <w:cols w:num="3" w:space="708"/>
          <w:docGrid w:linePitch="360"/>
        </w:sectPr>
      </w:pPr>
    </w:p>
    <w:p w:rsidR="001D670A" w:rsidRPr="00FF2485" w:rsidRDefault="001D670A" w:rsidP="002378EE">
      <w:pPr>
        <w:spacing w:line="240" w:lineRule="auto"/>
        <w:jc w:val="center"/>
        <w:rPr>
          <w:b/>
        </w:rPr>
      </w:pPr>
      <w:r w:rsidRPr="002378EE">
        <w:rPr>
          <w:b/>
        </w:rPr>
        <w:lastRenderedPageBreak/>
        <w:t xml:space="preserve">                                                               </w:t>
      </w:r>
      <w:r w:rsidRPr="00FF2485">
        <w:rPr>
          <w:b/>
        </w:rPr>
        <w:t xml:space="preserve">Министерство профессионального образования, </w:t>
      </w:r>
    </w:p>
    <w:p w:rsidR="001D670A" w:rsidRPr="00FF2485" w:rsidRDefault="001D670A" w:rsidP="002378EE">
      <w:pPr>
        <w:spacing w:line="240" w:lineRule="auto"/>
        <w:jc w:val="center"/>
        <w:rPr>
          <w:b/>
        </w:rPr>
      </w:pPr>
      <w:r w:rsidRPr="00FF2485">
        <w:rPr>
          <w:b/>
        </w:rPr>
        <w:t>подготовки и расстановки  кадров Республики Саха (Якутия)</w:t>
      </w:r>
    </w:p>
    <w:p w:rsidR="001D670A" w:rsidRPr="00FF2485" w:rsidRDefault="001D670A" w:rsidP="002378EE">
      <w:pPr>
        <w:spacing w:line="240" w:lineRule="auto"/>
        <w:jc w:val="center"/>
        <w:rPr>
          <w:b/>
        </w:rPr>
      </w:pPr>
      <w:r w:rsidRPr="00FF2485">
        <w:rPr>
          <w:b/>
        </w:rPr>
        <w:t>ГБПОУ РС (Я) «Якутский коммунально-строительный техникум»</w:t>
      </w:r>
    </w:p>
    <w:p w:rsidR="001D670A" w:rsidRPr="00FF2485" w:rsidRDefault="001D670A" w:rsidP="001D670A">
      <w:pPr>
        <w:spacing w:line="360" w:lineRule="auto"/>
        <w:jc w:val="center"/>
        <w:rPr>
          <w:b/>
        </w:rPr>
      </w:pPr>
    </w:p>
    <w:p w:rsidR="001D670A" w:rsidRPr="00FF2485" w:rsidRDefault="001D670A" w:rsidP="001D670A">
      <w:pPr>
        <w:ind w:left="6237"/>
        <w:jc w:val="both"/>
      </w:pPr>
      <w:r w:rsidRPr="00FF2485">
        <w:t>УТВЕРЖДАЮ:</w:t>
      </w:r>
    </w:p>
    <w:p w:rsidR="001D670A" w:rsidRPr="00FF2485" w:rsidRDefault="001D670A" w:rsidP="001D670A">
      <w:pPr>
        <w:ind w:left="6237"/>
        <w:jc w:val="both"/>
      </w:pPr>
      <w:r w:rsidRPr="00FF2485">
        <w:t xml:space="preserve">Заместитель директора по учебной работе </w:t>
      </w:r>
    </w:p>
    <w:p w:rsidR="001D670A" w:rsidRPr="00FF2485" w:rsidRDefault="001D670A" w:rsidP="001D670A">
      <w:pPr>
        <w:ind w:left="6237"/>
        <w:jc w:val="both"/>
      </w:pPr>
      <w:r w:rsidRPr="00FF2485">
        <w:t>ГБПОУ РС (Я) «ЯКСТ»</w:t>
      </w:r>
    </w:p>
    <w:p w:rsidR="001D670A" w:rsidRPr="00FF2485" w:rsidRDefault="001D670A" w:rsidP="001D670A">
      <w:pPr>
        <w:ind w:left="6237"/>
        <w:jc w:val="both"/>
      </w:pPr>
      <w:r w:rsidRPr="00FF2485">
        <w:t xml:space="preserve">______________ Г.В.Шовкань </w:t>
      </w:r>
    </w:p>
    <w:p w:rsidR="001D670A" w:rsidRPr="00FF2485" w:rsidRDefault="001D670A" w:rsidP="001D670A">
      <w:pPr>
        <w:ind w:left="6237"/>
        <w:jc w:val="both"/>
      </w:pPr>
      <w:r w:rsidRPr="00FF2485">
        <w:t>«_____»____________20       г.</w:t>
      </w: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  <w:rPr>
          <w:b/>
        </w:rPr>
      </w:pPr>
      <w:r w:rsidRPr="00FF2485">
        <w:rPr>
          <w:b/>
        </w:rPr>
        <w:t xml:space="preserve">МЕТОДИЧЕСКИЕ УКАЗАНИЯ </w:t>
      </w:r>
    </w:p>
    <w:p w:rsidR="001D670A" w:rsidRPr="00FF2485" w:rsidRDefault="001D670A" w:rsidP="001D670A">
      <w:pPr>
        <w:spacing w:line="360" w:lineRule="auto"/>
        <w:jc w:val="center"/>
        <w:rPr>
          <w:b/>
        </w:rPr>
      </w:pPr>
      <w:r w:rsidRPr="00FF2485">
        <w:rPr>
          <w:b/>
        </w:rPr>
        <w:t xml:space="preserve">по выполнению контрольной работы </w:t>
      </w:r>
    </w:p>
    <w:p w:rsidR="001D670A" w:rsidRPr="00FF2485" w:rsidRDefault="001D670A" w:rsidP="001D670A">
      <w:pPr>
        <w:spacing w:line="360" w:lineRule="auto"/>
        <w:jc w:val="center"/>
      </w:pPr>
      <w:r w:rsidRPr="00FF2485">
        <w:rPr>
          <w:b/>
        </w:rPr>
        <w:t>для студентов заочного отделения</w:t>
      </w:r>
      <w:r w:rsidRPr="00FF2485">
        <w:t xml:space="preserve"> </w:t>
      </w:r>
    </w:p>
    <w:p w:rsidR="001D670A" w:rsidRPr="00504503" w:rsidRDefault="001D670A" w:rsidP="001D670A">
      <w:pPr>
        <w:spacing w:line="360" w:lineRule="auto"/>
        <w:jc w:val="center"/>
        <w:rPr>
          <w:b/>
        </w:rPr>
      </w:pPr>
      <w:r w:rsidRPr="00FF2485">
        <w:rPr>
          <w:b/>
        </w:rPr>
        <w:t xml:space="preserve">специальности </w:t>
      </w:r>
      <w:r>
        <w:rPr>
          <w:b/>
        </w:rPr>
        <w:t>270802 Строительство и эксплуатация зданий и сооружений</w:t>
      </w:r>
    </w:p>
    <w:p w:rsidR="001D670A" w:rsidRPr="00FF2485" w:rsidRDefault="001D670A" w:rsidP="001D670A">
      <w:pPr>
        <w:spacing w:line="360" w:lineRule="auto"/>
        <w:jc w:val="center"/>
        <w:rPr>
          <w:b/>
        </w:rPr>
      </w:pPr>
    </w:p>
    <w:p w:rsidR="001D670A" w:rsidRPr="00BA1E8E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670A" w:rsidRPr="0011439D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 w:rsidRPr="0011439D">
        <w:t xml:space="preserve">                                             </w:t>
      </w:r>
    </w:p>
    <w:p w:rsidR="001D670A" w:rsidRPr="00FF2485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 w:rsidRPr="00FF2485">
        <w:t>.</w:t>
      </w: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  <w:rPr>
          <w:b/>
        </w:rPr>
      </w:pPr>
      <w:r>
        <w:rPr>
          <w:b/>
        </w:rPr>
        <w:t xml:space="preserve">ФИЗИЧЕСКАЯ КУЛЬТУРА  </w:t>
      </w:r>
      <w:r w:rsidRPr="00FF2485">
        <w:rPr>
          <w:b/>
        </w:rPr>
        <w:t xml:space="preserve"> </w:t>
      </w: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4326DB" w:rsidRDefault="001D670A" w:rsidP="001D670A">
      <w:pPr>
        <w:spacing w:line="360" w:lineRule="auto"/>
        <w:jc w:val="center"/>
      </w:pPr>
    </w:p>
    <w:p w:rsidR="001D670A" w:rsidRPr="004326DB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</w:p>
    <w:p w:rsidR="001D670A" w:rsidRPr="00FF2485" w:rsidRDefault="001D670A" w:rsidP="001D670A">
      <w:pPr>
        <w:spacing w:line="360" w:lineRule="auto"/>
        <w:jc w:val="center"/>
      </w:pPr>
      <w:r w:rsidRPr="00FF2485">
        <w:t>Якутск  20____г.</w:t>
      </w:r>
    </w:p>
    <w:p w:rsidR="001D670A" w:rsidRPr="00FF2485" w:rsidRDefault="001D670A" w:rsidP="001D670A">
      <w:pPr>
        <w:shd w:val="clear" w:color="auto" w:fill="FFFFFF"/>
        <w:spacing w:line="360" w:lineRule="auto"/>
        <w:jc w:val="both"/>
      </w:pPr>
      <w:r w:rsidRPr="00FF2485">
        <w:t>Рассмотрено и утверждено на заседании цикловой методической комиссии</w:t>
      </w:r>
      <w:r w:rsidRPr="00FF2485">
        <w:tab/>
      </w:r>
    </w:p>
    <w:p w:rsidR="001D670A" w:rsidRPr="00FF2485" w:rsidRDefault="001D670A" w:rsidP="001D670A">
      <w:pPr>
        <w:shd w:val="clear" w:color="auto" w:fill="FFFFFF"/>
        <w:spacing w:line="360" w:lineRule="auto"/>
        <w:jc w:val="both"/>
      </w:pPr>
      <w:r w:rsidRPr="00FF2485">
        <w:t>___________________________________________________</w:t>
      </w:r>
      <w:r w:rsidRPr="00FF2485">
        <w:tab/>
      </w:r>
    </w:p>
    <w:p w:rsidR="001D670A" w:rsidRPr="00FF2485" w:rsidRDefault="001D670A" w:rsidP="001D670A">
      <w:pPr>
        <w:shd w:val="clear" w:color="auto" w:fill="FFFFFF"/>
        <w:spacing w:line="360" w:lineRule="auto"/>
        <w:jc w:val="both"/>
      </w:pPr>
      <w:r w:rsidRPr="00FF2485">
        <w:t>Протокол № _____ от _____________________________20__г.</w:t>
      </w:r>
    </w:p>
    <w:p w:rsidR="001D670A" w:rsidRPr="00FF2485" w:rsidRDefault="001D670A" w:rsidP="001D670A">
      <w:pPr>
        <w:spacing w:line="360" w:lineRule="auto"/>
        <w:jc w:val="both"/>
      </w:pPr>
      <w:r w:rsidRPr="00FF2485">
        <w:t>Председатель ЦМК ГБПОУ РС (Я) «ЯКСТ»</w:t>
      </w:r>
    </w:p>
    <w:p w:rsidR="001D670A" w:rsidRPr="00FF2485" w:rsidRDefault="001D670A" w:rsidP="001D670A">
      <w:pPr>
        <w:spacing w:line="360" w:lineRule="auto"/>
        <w:jc w:val="both"/>
      </w:pPr>
      <w:r w:rsidRPr="00FF2485">
        <w:t>____________/_________________________/</w:t>
      </w:r>
    </w:p>
    <w:p w:rsidR="001D670A" w:rsidRPr="00FF2485" w:rsidRDefault="001D670A" w:rsidP="001D670A">
      <w:pPr>
        <w:spacing w:line="360" w:lineRule="auto"/>
        <w:jc w:val="right"/>
      </w:pPr>
    </w:p>
    <w:p w:rsidR="001D670A" w:rsidRPr="00FF2485" w:rsidRDefault="001D670A" w:rsidP="001D670A">
      <w:pPr>
        <w:spacing w:line="360" w:lineRule="auto"/>
        <w:jc w:val="right"/>
      </w:pPr>
    </w:p>
    <w:p w:rsidR="001D670A" w:rsidRPr="00FF2485" w:rsidRDefault="001D670A" w:rsidP="001D670A">
      <w:pPr>
        <w:spacing w:line="360" w:lineRule="auto"/>
      </w:pPr>
      <w:r w:rsidRPr="00FF2485">
        <w:t>Разработал:</w:t>
      </w:r>
    </w:p>
    <w:p w:rsidR="001D670A" w:rsidRDefault="001D670A" w:rsidP="001D670A">
      <w:pPr>
        <w:spacing w:line="360" w:lineRule="auto"/>
      </w:pPr>
      <w:r w:rsidRPr="00FF2485">
        <w:t xml:space="preserve">Преподаватель ГБПОУ РС (Я) «ЯКСТ» </w:t>
      </w:r>
      <w:r>
        <w:t>Билюкин Ю.С.</w:t>
      </w:r>
    </w:p>
    <w:p w:rsidR="001D670A" w:rsidRPr="00FF2485" w:rsidRDefault="001D670A" w:rsidP="001D670A">
      <w:pPr>
        <w:spacing w:line="360" w:lineRule="auto"/>
      </w:pPr>
      <w:r>
        <w:t xml:space="preserve"> </w:t>
      </w:r>
    </w:p>
    <w:p w:rsidR="001D670A" w:rsidRPr="00FF2485" w:rsidRDefault="001D670A" w:rsidP="001D670A">
      <w:pPr>
        <w:spacing w:line="360" w:lineRule="auto"/>
        <w:jc w:val="center"/>
        <w:rPr>
          <w:b/>
        </w:rPr>
      </w:pPr>
    </w:p>
    <w:p w:rsidR="001D670A" w:rsidRPr="00FF2485" w:rsidRDefault="001D670A" w:rsidP="001D670A">
      <w:pPr>
        <w:spacing w:line="360" w:lineRule="auto"/>
        <w:jc w:val="both"/>
      </w:pPr>
    </w:p>
    <w:p w:rsidR="001D670A" w:rsidRPr="00FF2485" w:rsidRDefault="001D670A" w:rsidP="001D670A">
      <w:pPr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670A" w:rsidRPr="00FF2485" w:rsidRDefault="001D670A" w:rsidP="001D670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b/>
          <w:caps/>
          <w:u w:val="single"/>
        </w:rPr>
      </w:pPr>
      <w:r w:rsidRPr="00FF2485">
        <w:rPr>
          <w:b/>
          <w:caps/>
          <w:u w:val="single"/>
        </w:rPr>
        <w:br w:type="page"/>
      </w:r>
    </w:p>
    <w:p w:rsidR="001D670A" w:rsidRPr="00276F86" w:rsidRDefault="001D670A" w:rsidP="001D670A">
      <w:pPr>
        <w:spacing w:line="360" w:lineRule="auto"/>
        <w:ind w:firstLine="709"/>
        <w:jc w:val="both"/>
      </w:pPr>
      <w:r w:rsidRPr="00FF2485">
        <w:lastRenderedPageBreak/>
        <w:t xml:space="preserve">Настоящие методические указания предназначены для студентов заочного отделения специальности </w:t>
      </w:r>
      <w:r>
        <w:rPr>
          <w:b/>
        </w:rPr>
        <w:t>270802 Строительство и эксплуатация зданий и сооружений.</w:t>
      </w:r>
    </w:p>
    <w:p w:rsidR="001D670A" w:rsidRPr="00FF2485" w:rsidRDefault="001D670A" w:rsidP="001D670A">
      <w:pPr>
        <w:tabs>
          <w:tab w:val="left" w:pos="709"/>
          <w:tab w:val="left" w:pos="1134"/>
        </w:tabs>
        <w:spacing w:line="360" w:lineRule="auto"/>
        <w:ind w:firstLine="720"/>
        <w:jc w:val="both"/>
      </w:pPr>
      <w:r w:rsidRPr="00FF2485">
        <w:t>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дисциплины «</w:t>
      </w:r>
      <w:r>
        <w:t>Физическая культура</w:t>
      </w:r>
      <w:r w:rsidRPr="00FF2485">
        <w:t xml:space="preserve">». Ее выполнение формирует учебно-исследовательские навыки, закрепляет умение самостоятельно работать с первоисточниками, помогает усвоению важных разделов курса. </w:t>
      </w: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10"/>
        <w:jc w:val="both"/>
      </w:pPr>
      <w:r w:rsidRPr="00FF2485">
        <w:t xml:space="preserve">В результате освоения учебной дисциплины обучающийся должен </w:t>
      </w:r>
      <w:r w:rsidRPr="00FF2485">
        <w:rPr>
          <w:b/>
        </w:rPr>
        <w:t>уметь</w:t>
      </w:r>
      <w:r w:rsidRPr="00FF2485">
        <w:t>:</w:t>
      </w:r>
    </w:p>
    <w:p w:rsidR="001D670A" w:rsidRDefault="001D670A" w:rsidP="001D670A">
      <w:pPr>
        <w:numPr>
          <w:ilvl w:val="0"/>
          <w:numId w:val="103"/>
        </w:numPr>
        <w:spacing w:after="0" w:line="360" w:lineRule="auto"/>
        <w:ind w:left="0" w:firstLine="710"/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10"/>
        <w:jc w:val="both"/>
      </w:pPr>
      <w:r w:rsidRPr="00FF2485">
        <w:rPr>
          <w:b/>
        </w:rPr>
        <w:t>знать</w:t>
      </w:r>
      <w:r w:rsidRPr="00FF2485">
        <w:t>:</w:t>
      </w:r>
    </w:p>
    <w:p w:rsidR="001D670A" w:rsidRDefault="001D670A" w:rsidP="001D670A">
      <w:pPr>
        <w:numPr>
          <w:ilvl w:val="0"/>
          <w:numId w:val="103"/>
        </w:numPr>
        <w:spacing w:after="0" w:line="360" w:lineRule="auto"/>
        <w:ind w:left="0" w:firstLine="710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1D670A" w:rsidRPr="00FF2485" w:rsidRDefault="001D670A" w:rsidP="001D670A">
      <w:pPr>
        <w:numPr>
          <w:ilvl w:val="0"/>
          <w:numId w:val="103"/>
        </w:numPr>
        <w:spacing w:after="0" w:line="360" w:lineRule="auto"/>
        <w:ind w:left="0" w:firstLine="710"/>
        <w:jc w:val="both"/>
      </w:pPr>
      <w:r>
        <w:t>основы здорового образа жизни;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По </w:t>
      </w:r>
      <w:r>
        <w:t>учебной дисциплине «Физическая культура</w:t>
      </w:r>
      <w:r w:rsidRPr="00FF2485">
        <w:t xml:space="preserve">» выполняется одна контрольная работа, которая включает в себя </w:t>
      </w:r>
      <w:r>
        <w:t xml:space="preserve">один </w:t>
      </w:r>
      <w:r w:rsidRPr="00FF2485">
        <w:t>теоретически</w:t>
      </w:r>
      <w:r>
        <w:t>й</w:t>
      </w:r>
      <w:r w:rsidRPr="00FF2485">
        <w:t xml:space="preserve"> вопрос. 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Вариант задания определяется по </w:t>
      </w:r>
      <w:r>
        <w:t>порядковому номеру в журнале теоретического обучения</w:t>
      </w:r>
      <w:r w:rsidRPr="00FF2485">
        <w:t xml:space="preserve">. 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При выполнении контрольной работы необходимо соблюдать следующие требования: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- контрольная работа должна содержать контрольны</w:t>
      </w:r>
      <w:r>
        <w:t>й</w:t>
      </w:r>
      <w:r w:rsidRPr="00FF2485">
        <w:t xml:space="preserve"> вопрос, после чего должен следовать ответ на вопрос. Содержание ответ</w:t>
      </w:r>
      <w:r>
        <w:t>а</w:t>
      </w:r>
      <w:r w:rsidRPr="00FF2485">
        <w:t xml:space="preserve"> должно быть четким, кратким, последовательным;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- работа должна содержать обобщения и выводы, сделанные на основе изучения литературы в целом;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- 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Работа оформляется на одной стороне стандартного листа формата А4 (210х297 мм) белой односортной бумаги одним из двух способов: компьютерным, или рукописным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Контрольную </w:t>
      </w:r>
      <w:r w:rsidRPr="00FF2485">
        <w:lastRenderedPageBreak/>
        <w:t xml:space="preserve">работу можно оформить и в ученической тетради. Для пометок рецензента должны быть оставлены поля шириной 3-4 см. 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На обложке тетради указывается наименование техникума; наименование дисциплины; курс, группа; фамилия, имя и отчество студента (Приложение </w:t>
      </w:r>
      <w:r>
        <w:t>1</w:t>
      </w:r>
      <w:r w:rsidRPr="00FF2485">
        <w:t>)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Объем контрольной работы должен составлять не менее </w:t>
      </w:r>
      <w:r>
        <w:t>1</w:t>
      </w:r>
      <w:r w:rsidRPr="00FF2485">
        <w:t>5</w:t>
      </w:r>
      <w:r>
        <w:t xml:space="preserve"> </w:t>
      </w:r>
      <w:r w:rsidRPr="00FF2485">
        <w:t>печатных листов, Допускается увеличение объема работы на 20-30 %.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  <w:rPr>
          <w:b/>
        </w:rPr>
      </w:pPr>
      <w:r w:rsidRPr="00FF2485">
        <w:t>Работа должна иметь общую нумерацию страниц. На титульном листе номер страницы не ставится.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В установленные учебным графиком сроки, студент направляет выполненную работу для проверки в техникум. Дата получения работы отмечается методистом заочного отделения в журнале регистрации контрольных работ. После регистрации методист передает контрольную работу для проверки и рецензирования преподавателю.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Студенты, не выполнившие письменную контрольную работы по курсу в установленные сроки, не допускаются к экзамену по этой дисциплине.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Контрольная работа, признанная рецензентом удовлетворительной, оценивается словом «зачтено». Удовлетворительной считается работа, выполненная не менее чем на 70%. </w:t>
      </w:r>
    </w:p>
    <w:p w:rsidR="001D670A" w:rsidRPr="00FF2485" w:rsidRDefault="001D670A" w:rsidP="001D670A">
      <w:pPr>
        <w:tabs>
          <w:tab w:val="left" w:pos="1134"/>
        </w:tabs>
        <w:spacing w:line="360" w:lineRule="auto"/>
        <w:ind w:firstLine="720"/>
        <w:jc w:val="both"/>
      </w:pPr>
      <w:r w:rsidRPr="00FF2485">
        <w:t xml:space="preserve">В случае если контрольная работа «зачтена условно», преподаватель дает указания по устранению недостатков, рекомендует раздел или тему учебников, которые должен изучить студент. </w:t>
      </w:r>
    </w:p>
    <w:p w:rsidR="001D670A" w:rsidRPr="00FF2485" w:rsidRDefault="001D670A" w:rsidP="001D670A">
      <w:pPr>
        <w:pStyle w:val="Style11"/>
        <w:widowControl/>
        <w:tabs>
          <w:tab w:val="left" w:pos="1134"/>
        </w:tabs>
        <w:spacing w:line="360" w:lineRule="auto"/>
        <w:ind w:firstLine="720"/>
        <w:jc w:val="both"/>
      </w:pPr>
      <w:r w:rsidRPr="00FF2485">
        <w:t>Контрольная работа, в которой не раскрыто основное содержание вопросов задания или в которой имеются грубые ошибки в освещении вопроса, а также выполненная не по варианту задания не зачитывается и возвращается студенту с подробной рецензией для дальнейшей работы над заданием. Студент обязан устранить недостатки контрольной работы, после чего контрольная работа должна быть возвращена в учебную часть вместе с ранее выполненной.</w:t>
      </w:r>
    </w:p>
    <w:p w:rsidR="001D670A" w:rsidRPr="00FF2485" w:rsidRDefault="001D670A" w:rsidP="001D670A">
      <w:pPr>
        <w:pStyle w:val="a3"/>
        <w:spacing w:line="360" w:lineRule="auto"/>
        <w:ind w:left="0"/>
        <w:jc w:val="both"/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u w:val="single"/>
        </w:rPr>
      </w:pPr>
    </w:p>
    <w:p w:rsidR="001D670A" w:rsidRPr="00FF2485" w:rsidRDefault="001D670A" w:rsidP="001D670A">
      <w:pPr>
        <w:tabs>
          <w:tab w:val="left" w:pos="1276"/>
        </w:tabs>
        <w:spacing w:line="360" w:lineRule="auto"/>
        <w:ind w:firstLine="709"/>
        <w:jc w:val="center"/>
        <w:rPr>
          <w:b/>
        </w:rPr>
      </w:pPr>
      <w:r w:rsidRPr="00FF2485">
        <w:rPr>
          <w:b/>
        </w:rPr>
        <w:t>ПЕРЕЧЕНЬ ТЕМ</w:t>
      </w:r>
    </w:p>
    <w:p w:rsidR="001D670A" w:rsidRPr="00FF2485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D670A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На 1-й год обучения 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виамоде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втомоби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втомоде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йкидо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йсшток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кадемическая гребля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кробатический рок-н-ролл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льпинизм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мериканский футбол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Арм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админтон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аскетбол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ейсбол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иатлон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ильярд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обслей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одибилдинг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окс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орьба на поясах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Боулинг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елоспорт ВМХ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елоспорт – маунтинбайк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lastRenderedPageBreak/>
        <w:t>Велоспорт – трек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елоспорт – шоссе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ертолет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здухоплавате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дно-мотор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дное поло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днолыжный спорт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лейбол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льная борьба</w:t>
      </w:r>
    </w:p>
    <w:p w:rsidR="001D670A" w:rsidRDefault="001D670A" w:rsidP="001D670A">
      <w:pPr>
        <w:pStyle w:val="a3"/>
        <w:widowControl w:val="0"/>
        <w:numPr>
          <w:ilvl w:val="0"/>
          <w:numId w:val="10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</w:pPr>
      <w:r>
        <w:t>Восточное боевое единоборство</w:t>
      </w:r>
    </w:p>
    <w:p w:rsidR="001D670A" w:rsidRPr="00617F8E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</w:rPr>
        <w:t xml:space="preserve">На 2-й год обучения 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андбол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ирево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ольф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орнолыж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ородош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ребля на байдарках и каноэ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ребной слалом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Греко-Римская Борьба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Дартс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Дельталетный спорт (СЛА-Мото)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Джиу-джитсу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Дзюдо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Ездово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апоэйра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аратэ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ерлинг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икбоксинг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инологически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иокусинкай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он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онькобеж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Корфбол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Легкая атлетика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Лыжное двоеборье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lastRenderedPageBreak/>
        <w:t>Лыжные гонки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Морское многоборье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Мотоциклет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Настольный теннис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арашют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арусный спорт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ауэрлифтинг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еретягивание каната</w:t>
      </w:r>
    </w:p>
    <w:p w:rsidR="001D670A" w:rsidRDefault="001D670A" w:rsidP="001D670A">
      <w:pPr>
        <w:pStyle w:val="a3"/>
        <w:widowControl w:val="0"/>
        <w:numPr>
          <w:ilvl w:val="0"/>
          <w:numId w:val="10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лавание</w:t>
      </w:r>
    </w:p>
    <w:p w:rsidR="001D670A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D670A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На 3-й год обучения 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ланер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одвод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олиатлон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рактическая стрельб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рыжки в воду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рыжки на батуте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рыжки на лыжах с трамплин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улевая стрельб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Пэйнтбол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адио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акетомоде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афтинг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егби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укопашный бой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усская лапт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Рыболов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ава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амбо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амолет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ан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еверное многоборье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ЛА-планерный спорт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инхронное плавание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калолазание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lastRenderedPageBreak/>
        <w:t>Сноуборд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овременное пятиборье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офтбол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 любителей авиации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ая акробатик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ая аэробик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ая гимнастика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о-прикладное собаководство</w:t>
      </w:r>
    </w:p>
    <w:p w:rsidR="001D670A" w:rsidRDefault="001D670A" w:rsidP="001D670A">
      <w:pPr>
        <w:pStyle w:val="a3"/>
        <w:widowControl w:val="0"/>
        <w:numPr>
          <w:ilvl w:val="0"/>
          <w:numId w:val="10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ое ориентирование</w:t>
      </w:r>
    </w:p>
    <w:p w:rsidR="001D670A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D670A" w:rsidRPr="00617F8E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</w:rPr>
        <w:t xml:space="preserve">На 4-й год обучения </w:t>
      </w:r>
    </w:p>
    <w:p w:rsidR="001D670A" w:rsidRPr="0045331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ый бридж</w:t>
      </w:r>
    </w:p>
    <w:p w:rsidR="001D670A" w:rsidRPr="005078B7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11"/>
        <w:rPr>
          <w:caps/>
        </w:rPr>
      </w:pPr>
      <w:r>
        <w:t>Спортивный туризм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тендовая стрельб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тилевое каратэ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трельба из арбалет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трельба из лук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удомодельный спорт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Сумо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айский бокс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анцевальный сопрт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еннис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риатлон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хэквондо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Тяжелая атлетик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Универсальный бой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Ушу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ехтование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игурное катание на коньках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итнес-аэробик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лорбол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ристайл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Футбол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Хоккей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Хоккей на траве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lastRenderedPageBreak/>
        <w:t>Хоккей с мячом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Художественная гимнастик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Шахматы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Шашки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Эстетическая гимнастика</w:t>
      </w:r>
    </w:p>
    <w:p w:rsidR="001D670A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>Национальные виды спорта</w:t>
      </w:r>
    </w:p>
    <w:p w:rsidR="001D670A" w:rsidRPr="00CD25A3" w:rsidRDefault="001D670A" w:rsidP="001D670A">
      <w:pPr>
        <w:pStyle w:val="a3"/>
        <w:widowControl w:val="0"/>
        <w:numPr>
          <w:ilvl w:val="0"/>
          <w:numId w:val="10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6" w:firstLine="283"/>
        <w:rPr>
          <w:caps/>
        </w:rPr>
      </w:pPr>
      <w:r>
        <w:t xml:space="preserve">Другие виды спорта, признанные в рф </w:t>
      </w:r>
    </w:p>
    <w:p w:rsidR="001D670A" w:rsidRPr="00FF2485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1D670A" w:rsidRPr="00FF2485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D670A" w:rsidRPr="00FF2485" w:rsidRDefault="001D670A" w:rsidP="001D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D670A" w:rsidRPr="00FF2485" w:rsidRDefault="001D670A" w:rsidP="001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F2485">
        <w:rPr>
          <w:b/>
          <w:bCs/>
        </w:rPr>
        <w:t>Перечень учебных изданий, Интернет-ресурсов, дополнительной литературы</w:t>
      </w:r>
    </w:p>
    <w:p w:rsidR="001D670A" w:rsidRDefault="001D670A" w:rsidP="001D670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lang w:val="en-US"/>
        </w:rPr>
      </w:pPr>
      <w:r w:rsidRPr="00E045A7">
        <w:rPr>
          <w:b/>
          <w:bCs/>
        </w:rPr>
        <w:t>Основные источники:</w:t>
      </w:r>
    </w:p>
    <w:p w:rsidR="001D670A" w:rsidRPr="000B1684" w:rsidRDefault="001D670A" w:rsidP="001D670A">
      <w:pPr>
        <w:pStyle w:val="a3"/>
        <w:numPr>
          <w:ilvl w:val="0"/>
          <w:numId w:val="10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bCs/>
        </w:rPr>
      </w:pPr>
      <w:r w:rsidRPr="000B1684">
        <w:rPr>
          <w:bCs/>
        </w:rPr>
        <w:t>Барчуков И.С. Физическая культура и спорт: методология, теория, практика: учеб. пособие для студ. высш. учеб. заведений / И.С. Барчуков, А.А. Нестеров; под общ. ред. Н.Н. Маликова. – 3-е изд. - М.: Издательский центр «Академия», 2009. – 528 с.</w:t>
      </w:r>
    </w:p>
    <w:p w:rsidR="001D670A" w:rsidRPr="000B1684" w:rsidRDefault="001D670A" w:rsidP="001D670A">
      <w:pPr>
        <w:pStyle w:val="a3"/>
        <w:numPr>
          <w:ilvl w:val="0"/>
          <w:numId w:val="10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0B1684">
        <w:rPr>
          <w:rFonts w:eastAsia="Calibri"/>
        </w:rPr>
        <w:t>Григорович Е.С. [и др.]. Физическая культура. — М</w:t>
      </w:r>
      <w:r>
        <w:rPr>
          <w:rFonts w:eastAsia="Calibri"/>
        </w:rPr>
        <w:t xml:space="preserve">.: Высшая школа, </w:t>
      </w:r>
      <w:r w:rsidRPr="000B1684">
        <w:rPr>
          <w:rFonts w:eastAsia="Calibri"/>
        </w:rPr>
        <w:t>2011</w:t>
      </w:r>
      <w:r>
        <w:rPr>
          <w:rFonts w:eastAsia="Calibri"/>
        </w:rPr>
        <w:t xml:space="preserve">. </w:t>
      </w:r>
      <w:r w:rsidRPr="000B1684">
        <w:rPr>
          <w:rFonts w:eastAsia="Calibri"/>
        </w:rPr>
        <w:t>— 350 с.</w:t>
      </w:r>
    </w:p>
    <w:p w:rsidR="001D670A" w:rsidRDefault="001D670A" w:rsidP="001D670A">
      <w:pPr>
        <w:tabs>
          <w:tab w:val="left" w:pos="1134"/>
        </w:tabs>
        <w:spacing w:after="120" w:line="360" w:lineRule="auto"/>
        <w:ind w:firstLine="709"/>
        <w:jc w:val="both"/>
        <w:rPr>
          <w:b/>
          <w:bCs/>
          <w:lang w:val="en-US"/>
        </w:rPr>
      </w:pPr>
      <w:r w:rsidRPr="00E045A7">
        <w:rPr>
          <w:b/>
          <w:bCs/>
        </w:rPr>
        <w:t>Дополнительные источники: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DA5E9F"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Гамидова С. К. Содержание и направленность физкультурно-оздоровительных занятий / Гамидова Светлана Константиновна ; [Смол. гос. акад. физ. культуры, спорта и туризма]. - Смоленск, 2012. - 19 с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Герасимова Т. В. Формирование навыков здорового способа жизни методами оздоровительной физической культуры // Педагогика, психология и медико-биол. проблемы физич. воспитания и спорта. – 2009. - № 10. – С. 25-27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Евдокимов В. И. Оздоровительная физическая культура - средство оптимизации профессионального здоровья и качества жизни / В. И. Евдокимов, О. А. Чурганов // Актуальные проблемы физической подготовки. - 2007. - № 2. - С. 68-72.</w:t>
      </w:r>
    </w:p>
    <w:p w:rsidR="001D670A" w:rsidRPr="00DA5E9F" w:rsidRDefault="001D670A" w:rsidP="001D670A">
      <w:pPr>
        <w:pStyle w:val="ab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DA5E9F">
        <w:t>Евсеева С.П.Теория и организация адаптивной физической культуры: Учебник/ Под ред. проф. С.П. Евсеева. – М., 2008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 xml:space="preserve">Иванов И. В. Оздоровительная профессионально-прикладная физическая культура : учеб. пособие / И. В. Иванов, А. И. Чистотин ; Федер. агентство по образованию Рос. Федерации, Новосиб. </w:t>
      </w:r>
      <w:r w:rsidRPr="00DA5E9F">
        <w:rPr>
          <w:bCs/>
        </w:rPr>
        <w:lastRenderedPageBreak/>
        <w:t>гос. архит.- строит. ун-т (Сибстрин) - Новосибирск : Новосиб. гос. архитектурно-строит. ун-т, 2006. - 56 с.</w:t>
      </w:r>
    </w:p>
    <w:p w:rsidR="001D670A" w:rsidRPr="00DA5E9F" w:rsidRDefault="001D670A" w:rsidP="001D670A">
      <w:pPr>
        <w:pStyle w:val="ab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DA5E9F">
        <w:t>Ильинич В.И.Физическая культура студента и жизнь/ В.И.Ильинич. – М.: Гардарики, 2008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Кирпиченков А. А. Оздоровительно-развивающие занятия на основе комплексного применения физических упражнений. - Смоленск, 2012. - 21 с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Литвинова О. П. Влияние оздоровительной аэробики на развитие двигательных качеств // Педагогика, психология и медико-биол. проблемы физич. воспитания и спорта. – 2009. - № 10. – С. 118-121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A5E9F"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Малкина-Пых И. Г. Возможности формирования позитивного самоотношения личности методами ритмо-двигательной оздоровительной физической культуры // Вестн. Балтийского федер. ун-та им. И. Канта. - 2010. - № 5. - С. 101-108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 xml:space="preserve">Митриченко Р. Х. Модель организации рекреационных занятий физической культурой. - Волгоград, 2012. - 26 с. 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A5E9F">
        <w:t>Решетников Н.В. Физическая культура студента. – М.: Академия, 2006.</w:t>
      </w:r>
    </w:p>
    <w:p w:rsidR="001D670A" w:rsidRPr="00DA5E9F" w:rsidRDefault="001D670A" w:rsidP="001D670A">
      <w:pPr>
        <w:pStyle w:val="ab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A5E9F"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Свечкарёв В. Г. Использование машины адаптивного воздействия в практике оздоровительной физической культуры / В. Г. Свечкарёв, В. В. Гурин // Кубан. науч. мед. вестн. - 2006. - № 11. - С. 76-78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Социально-биологические аспекты оздоровительной и адаптивной физической культуры. - Новосибирск : НИПКиПРО, 2007. - 120 с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Физическая культура студента: Учеб. для СПО / Н.В. Решетников, Ю.Л. Кислицын. – 8-е изд., стер. – М.: Академия, 2008. – 176с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Ципин Л. Л. Научно-методические основы занятий оздоровительными физическими упражнениями : учеб. пособие / Л. Л. Ципин. – СПб. : Копи-Р Групп, 2012. - 103 с.</w:t>
      </w:r>
    </w:p>
    <w:p w:rsidR="001D670A" w:rsidRPr="00DA5E9F" w:rsidRDefault="001D670A" w:rsidP="001D670A">
      <w:pPr>
        <w:pStyle w:val="a3"/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</w:rPr>
      </w:pPr>
      <w:r w:rsidRPr="00DA5E9F">
        <w:rPr>
          <w:bCs/>
        </w:rPr>
        <w:t>Щербин Д. В. Анализ эффективности использования средств оздоровительной физической культуры в системе трудового дня / Д. В. Щербин, Н. П. Подскребышева // Культура физическая и здоровье. - 2011. - № 6. - С. 62-66.</w:t>
      </w:r>
    </w:p>
    <w:p w:rsidR="001D670A" w:rsidRPr="001D670A" w:rsidRDefault="001D670A" w:rsidP="001D670A">
      <w:pPr>
        <w:tabs>
          <w:tab w:val="left" w:pos="1134"/>
        </w:tabs>
        <w:spacing w:line="240" w:lineRule="auto"/>
        <w:ind w:firstLine="709"/>
        <w:jc w:val="both"/>
        <w:rPr>
          <w:b/>
          <w:sz w:val="16"/>
          <w:szCs w:val="16"/>
        </w:rPr>
      </w:pPr>
      <w:r w:rsidRPr="001D670A">
        <w:rPr>
          <w:b/>
          <w:sz w:val="16"/>
          <w:szCs w:val="16"/>
        </w:rPr>
        <w:t>Интернет-ресурсы:</w:t>
      </w:r>
    </w:p>
    <w:p w:rsidR="001D670A" w:rsidRPr="001D670A" w:rsidRDefault="001D670A" w:rsidP="001D670A">
      <w:pPr>
        <w:tabs>
          <w:tab w:val="left" w:pos="1134"/>
        </w:tabs>
        <w:spacing w:line="240" w:lineRule="auto"/>
        <w:ind w:firstLine="709"/>
        <w:jc w:val="both"/>
        <w:rPr>
          <w:sz w:val="16"/>
          <w:szCs w:val="16"/>
        </w:rPr>
      </w:pPr>
      <w:r w:rsidRPr="001D670A">
        <w:rPr>
          <w:sz w:val="16"/>
          <w:szCs w:val="16"/>
        </w:rPr>
        <w:t xml:space="preserve">1. </w:t>
      </w:r>
      <w:r w:rsidRPr="001D670A">
        <w:rPr>
          <w:sz w:val="16"/>
          <w:szCs w:val="16"/>
          <w:lang w:val="en-US"/>
        </w:rPr>
        <w:t>www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lib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sportedu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ru</w:t>
      </w:r>
    </w:p>
    <w:p w:rsidR="001D670A" w:rsidRPr="001D670A" w:rsidRDefault="001D670A" w:rsidP="001D670A">
      <w:pPr>
        <w:tabs>
          <w:tab w:val="left" w:pos="1134"/>
        </w:tabs>
        <w:spacing w:line="240" w:lineRule="auto"/>
        <w:ind w:firstLine="709"/>
        <w:jc w:val="both"/>
        <w:rPr>
          <w:sz w:val="16"/>
          <w:szCs w:val="16"/>
        </w:rPr>
      </w:pPr>
      <w:r w:rsidRPr="001D670A">
        <w:rPr>
          <w:sz w:val="16"/>
          <w:szCs w:val="16"/>
        </w:rPr>
        <w:t xml:space="preserve">2. </w:t>
      </w:r>
      <w:r w:rsidRPr="001D670A">
        <w:rPr>
          <w:sz w:val="16"/>
          <w:szCs w:val="16"/>
          <w:lang w:val="en-US"/>
        </w:rPr>
        <w:t>www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school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edu</w:t>
      </w:r>
      <w:r w:rsidRPr="001D670A">
        <w:rPr>
          <w:sz w:val="16"/>
          <w:szCs w:val="16"/>
        </w:rPr>
        <w:t>.</w:t>
      </w:r>
      <w:r w:rsidRPr="001D670A">
        <w:rPr>
          <w:sz w:val="16"/>
          <w:szCs w:val="16"/>
          <w:lang w:val="en-US"/>
        </w:rPr>
        <w:t>ru</w:t>
      </w:r>
    </w:p>
    <w:p w:rsidR="001D670A" w:rsidRDefault="001D670A" w:rsidP="001D670A">
      <w:pPr>
        <w:tabs>
          <w:tab w:val="left" w:pos="1134"/>
        </w:tabs>
        <w:spacing w:line="240" w:lineRule="auto"/>
        <w:ind w:firstLine="709"/>
        <w:jc w:val="both"/>
        <w:rPr>
          <w:sz w:val="16"/>
          <w:szCs w:val="16"/>
        </w:rPr>
      </w:pPr>
      <w:r w:rsidRPr="001D670A">
        <w:rPr>
          <w:sz w:val="16"/>
          <w:szCs w:val="16"/>
        </w:rPr>
        <w:t xml:space="preserve">3. </w:t>
      </w:r>
      <w:hyperlink r:id="rId8" w:history="1">
        <w:r w:rsidRPr="004A66CB">
          <w:rPr>
            <w:rStyle w:val="ad"/>
            <w:sz w:val="16"/>
            <w:szCs w:val="16"/>
          </w:rPr>
          <w:t>http://www.infosport.ru/minsport/</w:t>
        </w:r>
      </w:hyperlink>
    </w:p>
    <w:p w:rsidR="001D670A" w:rsidRPr="001D670A" w:rsidRDefault="001D670A" w:rsidP="001D670A">
      <w:pPr>
        <w:tabs>
          <w:tab w:val="left" w:pos="1134"/>
        </w:tabs>
        <w:spacing w:line="240" w:lineRule="auto"/>
        <w:ind w:firstLine="709"/>
        <w:jc w:val="right"/>
        <w:rPr>
          <w:sz w:val="16"/>
          <w:szCs w:val="16"/>
        </w:rPr>
      </w:pPr>
      <w:r w:rsidRPr="008B49BB">
        <w:rPr>
          <w:b/>
          <w:i/>
          <w:sz w:val="20"/>
          <w:szCs w:val="20"/>
        </w:rPr>
        <w:lastRenderedPageBreak/>
        <w:t xml:space="preserve">Приложение </w:t>
      </w:r>
      <w:r>
        <w:rPr>
          <w:b/>
          <w:i/>
          <w:sz w:val="20"/>
          <w:szCs w:val="20"/>
        </w:rPr>
        <w:t>1</w:t>
      </w:r>
    </w:p>
    <w:p w:rsidR="001D670A" w:rsidRPr="008B49BB" w:rsidRDefault="001D670A" w:rsidP="001D670A">
      <w:pPr>
        <w:spacing w:line="360" w:lineRule="auto"/>
        <w:jc w:val="center"/>
        <w:rPr>
          <w:b/>
        </w:rPr>
      </w:pPr>
    </w:p>
    <w:p w:rsidR="001D670A" w:rsidRPr="008B49BB" w:rsidRDefault="001D670A" w:rsidP="001D670A">
      <w:pPr>
        <w:spacing w:line="360" w:lineRule="auto"/>
        <w:jc w:val="center"/>
        <w:rPr>
          <w:b/>
        </w:rPr>
      </w:pPr>
      <w:r w:rsidRPr="008B49BB">
        <w:rPr>
          <w:b/>
        </w:rPr>
        <w:t xml:space="preserve">Министерство профессионального образования, </w:t>
      </w:r>
    </w:p>
    <w:p w:rsidR="001D670A" w:rsidRPr="008B49BB" w:rsidRDefault="001D670A" w:rsidP="001D670A">
      <w:pPr>
        <w:spacing w:line="360" w:lineRule="auto"/>
        <w:jc w:val="center"/>
        <w:rPr>
          <w:b/>
        </w:rPr>
      </w:pPr>
      <w:r w:rsidRPr="008B49BB">
        <w:rPr>
          <w:b/>
        </w:rPr>
        <w:t>подготовки и расстановки  кадров Республики Саха (Якутия)</w:t>
      </w:r>
    </w:p>
    <w:p w:rsidR="001D670A" w:rsidRPr="008B49BB" w:rsidRDefault="001D670A" w:rsidP="001D670A">
      <w:pPr>
        <w:spacing w:line="360" w:lineRule="auto"/>
        <w:jc w:val="center"/>
        <w:rPr>
          <w:b/>
        </w:rPr>
      </w:pPr>
      <w:r w:rsidRPr="008B49BB">
        <w:rPr>
          <w:b/>
        </w:rPr>
        <w:t>ГБПОУ РС (Я) «Якутский коммунально-строительный техникум»</w:t>
      </w:r>
    </w:p>
    <w:p w:rsidR="001D670A" w:rsidRPr="008B49BB" w:rsidRDefault="001D670A" w:rsidP="001D670A">
      <w:pPr>
        <w:spacing w:line="360" w:lineRule="auto"/>
        <w:jc w:val="center"/>
        <w:rPr>
          <w:b/>
        </w:rPr>
      </w:pPr>
    </w:p>
    <w:p w:rsidR="001D670A" w:rsidRPr="008B49BB" w:rsidRDefault="001D670A" w:rsidP="001D670A">
      <w:pPr>
        <w:pStyle w:val="aa"/>
        <w:spacing w:before="0" w:beforeAutospacing="0" w:after="0" w:afterAutospacing="0" w:line="360" w:lineRule="auto"/>
        <w:jc w:val="center"/>
      </w:pPr>
    </w:p>
    <w:p w:rsidR="001D670A" w:rsidRPr="008B49BB" w:rsidRDefault="001D670A" w:rsidP="001D670A">
      <w:pPr>
        <w:pStyle w:val="aa"/>
        <w:spacing w:before="0" w:beforeAutospacing="0" w:after="0" w:afterAutospacing="0" w:line="360" w:lineRule="auto"/>
        <w:jc w:val="center"/>
      </w:pPr>
    </w:p>
    <w:p w:rsidR="001D670A" w:rsidRDefault="001D670A" w:rsidP="001D670A">
      <w:pPr>
        <w:pStyle w:val="aa"/>
        <w:spacing w:before="0" w:beforeAutospacing="0" w:after="0" w:afterAutospacing="0" w:line="360" w:lineRule="auto"/>
        <w:jc w:val="center"/>
      </w:pPr>
    </w:p>
    <w:p w:rsidR="001D670A" w:rsidRPr="008B49BB" w:rsidRDefault="001D670A" w:rsidP="001D670A">
      <w:pPr>
        <w:pStyle w:val="aa"/>
        <w:spacing w:before="0" w:beforeAutospacing="0" w:after="0" w:afterAutospacing="0" w:line="360" w:lineRule="auto"/>
        <w:jc w:val="center"/>
      </w:pPr>
    </w:p>
    <w:p w:rsidR="001D670A" w:rsidRPr="008B49BB" w:rsidRDefault="001D670A" w:rsidP="001D670A">
      <w:pPr>
        <w:spacing w:line="360" w:lineRule="auto"/>
        <w:jc w:val="center"/>
        <w:rPr>
          <w:b/>
          <w:sz w:val="28"/>
          <w:szCs w:val="28"/>
        </w:rPr>
      </w:pPr>
      <w:r w:rsidRPr="008B49BB">
        <w:rPr>
          <w:b/>
          <w:sz w:val="28"/>
          <w:szCs w:val="28"/>
        </w:rPr>
        <w:t xml:space="preserve">Контрольная работа </w:t>
      </w:r>
    </w:p>
    <w:p w:rsidR="001D670A" w:rsidRPr="001D670A" w:rsidRDefault="001D670A" w:rsidP="001D670A">
      <w:pPr>
        <w:spacing w:line="360" w:lineRule="auto"/>
        <w:jc w:val="center"/>
        <w:rPr>
          <w:b/>
        </w:rPr>
      </w:pPr>
      <w:r w:rsidRPr="008B49BB">
        <w:rPr>
          <w:b/>
        </w:rPr>
        <w:br/>
      </w:r>
      <w:r>
        <w:rPr>
          <w:b/>
        </w:rPr>
        <w:t xml:space="preserve">ФИЗИЧЕСКАЯ КУЛЬТУРА  </w:t>
      </w:r>
    </w:p>
    <w:p w:rsidR="001D670A" w:rsidRPr="008B49BB" w:rsidRDefault="001D670A" w:rsidP="001D670A">
      <w:pPr>
        <w:spacing w:line="360" w:lineRule="auto"/>
        <w:jc w:val="center"/>
      </w:pPr>
    </w:p>
    <w:p w:rsidR="001D670A" w:rsidRPr="008B49BB" w:rsidRDefault="001D670A" w:rsidP="001D670A">
      <w:pPr>
        <w:ind w:left="6237"/>
      </w:pPr>
      <w:r w:rsidRPr="008B49BB">
        <w:br/>
        <w:t xml:space="preserve">студента (студентки) заочного отделения </w:t>
      </w:r>
      <w:r w:rsidRPr="008B49BB">
        <w:br/>
        <w:t>_______ курса _________группы</w:t>
      </w:r>
    </w:p>
    <w:p w:rsidR="001D670A" w:rsidRPr="008B49BB" w:rsidRDefault="001D670A" w:rsidP="001D670A">
      <w:pPr>
        <w:tabs>
          <w:tab w:val="left" w:pos="1215"/>
        </w:tabs>
        <w:ind w:left="6237"/>
        <w:jc w:val="center"/>
        <w:rPr>
          <w:i/>
        </w:rPr>
      </w:pPr>
      <w:r w:rsidRPr="008B49BB">
        <w:t>______________________________________________________</w:t>
      </w:r>
      <w:r w:rsidRPr="008B49BB">
        <w:br/>
      </w:r>
      <w:r w:rsidRPr="008B49BB">
        <w:rPr>
          <w:i/>
        </w:rPr>
        <w:t>Ф.И.О. (в родительном падеже)</w:t>
      </w:r>
    </w:p>
    <w:p w:rsidR="001D670A" w:rsidRDefault="001D670A" w:rsidP="001D670A">
      <w:pPr>
        <w:ind w:left="6237"/>
      </w:pPr>
    </w:p>
    <w:p w:rsidR="001D670A" w:rsidRDefault="001D670A" w:rsidP="001D670A">
      <w:pPr>
        <w:ind w:left="6237"/>
      </w:pPr>
      <w:r>
        <w:t>Шифр: _______</w:t>
      </w:r>
    </w:p>
    <w:p w:rsidR="001D670A" w:rsidRPr="008B49BB" w:rsidRDefault="001D670A" w:rsidP="001D670A">
      <w:pPr>
        <w:ind w:left="6237"/>
      </w:pPr>
    </w:p>
    <w:p w:rsidR="001D670A" w:rsidRPr="008B49BB" w:rsidRDefault="001D670A" w:rsidP="001D670A">
      <w:pPr>
        <w:ind w:left="6237"/>
      </w:pPr>
      <w:r w:rsidRPr="008B49BB">
        <w:t>Преподаватель ___________________________</w:t>
      </w:r>
    </w:p>
    <w:p w:rsidR="001D670A" w:rsidRPr="008B49BB" w:rsidRDefault="001D670A" w:rsidP="001D670A">
      <w:pPr>
        <w:ind w:left="6237"/>
        <w:jc w:val="center"/>
        <w:rPr>
          <w:i/>
        </w:rPr>
      </w:pPr>
      <w:r w:rsidRPr="008B49BB">
        <w:rPr>
          <w:i/>
        </w:rPr>
        <w:t>Ф.И.О.</w:t>
      </w:r>
    </w:p>
    <w:p w:rsidR="001D670A" w:rsidRPr="008B49BB" w:rsidRDefault="001D670A" w:rsidP="001D670A">
      <w:pPr>
        <w:ind w:left="6237"/>
      </w:pPr>
      <w:r w:rsidRPr="008B49BB">
        <w:t>Оценка: _____________ (подпись)</w:t>
      </w:r>
    </w:p>
    <w:p w:rsidR="001D670A" w:rsidRPr="008B49BB" w:rsidRDefault="001D670A" w:rsidP="001D670A">
      <w:pPr>
        <w:ind w:left="6237"/>
      </w:pPr>
    </w:p>
    <w:p w:rsidR="00C92182" w:rsidRPr="001D670A" w:rsidRDefault="001D670A" w:rsidP="001D670A">
      <w:pPr>
        <w:ind w:left="6237"/>
      </w:pPr>
      <w:r w:rsidRPr="008B49BB">
        <w:t>Дата _____________</w:t>
      </w:r>
    </w:p>
    <w:sectPr w:rsidR="00C92182" w:rsidRPr="001D670A" w:rsidSect="001D670A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CB" w:rsidRDefault="00D34CCB" w:rsidP="00216CD5">
      <w:pPr>
        <w:spacing w:after="0" w:line="240" w:lineRule="auto"/>
      </w:pPr>
      <w:r>
        <w:separator/>
      </w:r>
    </w:p>
  </w:endnote>
  <w:endnote w:type="continuationSeparator" w:id="1">
    <w:p w:rsidR="00D34CCB" w:rsidRDefault="00D34CCB" w:rsidP="0021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75" w:rsidRDefault="00216CD5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67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375" w:rsidRDefault="00D34CCB" w:rsidP="00186E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75" w:rsidRDefault="00D34CCB" w:rsidP="0006135B">
    <w:pPr>
      <w:pStyle w:val="a5"/>
      <w:framePr w:wrap="around" w:vAnchor="text" w:hAnchor="margin" w:xAlign="right" w:y="1"/>
      <w:rPr>
        <w:rStyle w:val="a7"/>
      </w:rPr>
    </w:pPr>
  </w:p>
  <w:p w:rsidR="00F42375" w:rsidRDefault="00D34CCB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CB" w:rsidRDefault="00D34CCB" w:rsidP="00216CD5">
      <w:pPr>
        <w:spacing w:after="0" w:line="240" w:lineRule="auto"/>
      </w:pPr>
      <w:r>
        <w:separator/>
      </w:r>
    </w:p>
  </w:footnote>
  <w:footnote w:type="continuationSeparator" w:id="1">
    <w:p w:rsidR="00D34CCB" w:rsidRDefault="00D34CCB" w:rsidP="0021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81" w:rsidRDefault="00D34CCB">
    <w:pPr>
      <w:pStyle w:val="a8"/>
      <w:jc w:val="center"/>
    </w:pPr>
  </w:p>
  <w:p w:rsidR="00985181" w:rsidRDefault="00D34C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19"/>
    <w:multiLevelType w:val="hybridMultilevel"/>
    <w:tmpl w:val="1800FC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8C4"/>
    <w:multiLevelType w:val="hybridMultilevel"/>
    <w:tmpl w:val="259665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9E1"/>
    <w:multiLevelType w:val="hybridMultilevel"/>
    <w:tmpl w:val="9FD41B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0D9"/>
    <w:multiLevelType w:val="hybridMultilevel"/>
    <w:tmpl w:val="96C465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49D8"/>
    <w:multiLevelType w:val="hybridMultilevel"/>
    <w:tmpl w:val="70AC0D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C5D2B"/>
    <w:multiLevelType w:val="hybridMultilevel"/>
    <w:tmpl w:val="2AFEB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80EB8"/>
    <w:multiLevelType w:val="hybridMultilevel"/>
    <w:tmpl w:val="A2E813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F516A"/>
    <w:multiLevelType w:val="hybridMultilevel"/>
    <w:tmpl w:val="3006D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3E77"/>
    <w:multiLevelType w:val="hybridMultilevel"/>
    <w:tmpl w:val="1DEEAF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0EA0"/>
    <w:multiLevelType w:val="hybridMultilevel"/>
    <w:tmpl w:val="A1ACC1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B3E04"/>
    <w:multiLevelType w:val="hybridMultilevel"/>
    <w:tmpl w:val="B8AC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90945"/>
    <w:multiLevelType w:val="hybridMultilevel"/>
    <w:tmpl w:val="928A59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25FC"/>
    <w:multiLevelType w:val="hybridMultilevel"/>
    <w:tmpl w:val="C72208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815BB"/>
    <w:multiLevelType w:val="hybridMultilevel"/>
    <w:tmpl w:val="CB029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36AE1"/>
    <w:multiLevelType w:val="hybridMultilevel"/>
    <w:tmpl w:val="EE5C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96C94"/>
    <w:multiLevelType w:val="hybridMultilevel"/>
    <w:tmpl w:val="7CB6F1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37463"/>
    <w:multiLevelType w:val="hybridMultilevel"/>
    <w:tmpl w:val="8870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07320"/>
    <w:multiLevelType w:val="hybridMultilevel"/>
    <w:tmpl w:val="CED449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869AE"/>
    <w:multiLevelType w:val="hybridMultilevel"/>
    <w:tmpl w:val="035422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76538"/>
    <w:multiLevelType w:val="hybridMultilevel"/>
    <w:tmpl w:val="B0A64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DC116D"/>
    <w:multiLevelType w:val="hybridMultilevel"/>
    <w:tmpl w:val="8EE08B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E4BB5"/>
    <w:multiLevelType w:val="hybridMultilevel"/>
    <w:tmpl w:val="69FA33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259D0"/>
    <w:multiLevelType w:val="hybridMultilevel"/>
    <w:tmpl w:val="77A6AF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76FB5"/>
    <w:multiLevelType w:val="hybridMultilevel"/>
    <w:tmpl w:val="9DE620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50315"/>
    <w:multiLevelType w:val="hybridMultilevel"/>
    <w:tmpl w:val="9F30604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2842EA"/>
    <w:multiLevelType w:val="hybridMultilevel"/>
    <w:tmpl w:val="8B6C3A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C6C18"/>
    <w:multiLevelType w:val="hybridMultilevel"/>
    <w:tmpl w:val="56BA83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101E2"/>
    <w:multiLevelType w:val="hybridMultilevel"/>
    <w:tmpl w:val="BF6629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32882"/>
    <w:multiLevelType w:val="hybridMultilevel"/>
    <w:tmpl w:val="968E6A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F060E"/>
    <w:multiLevelType w:val="hybridMultilevel"/>
    <w:tmpl w:val="FBF69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BE2EF7"/>
    <w:multiLevelType w:val="hybridMultilevel"/>
    <w:tmpl w:val="D9147D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6D68B2"/>
    <w:multiLevelType w:val="hybridMultilevel"/>
    <w:tmpl w:val="66F438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804347"/>
    <w:multiLevelType w:val="hybridMultilevel"/>
    <w:tmpl w:val="91C003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8558F"/>
    <w:multiLevelType w:val="hybridMultilevel"/>
    <w:tmpl w:val="30A483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CE4F7D"/>
    <w:multiLevelType w:val="hybridMultilevel"/>
    <w:tmpl w:val="52BEA9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C3764"/>
    <w:multiLevelType w:val="hybridMultilevel"/>
    <w:tmpl w:val="549653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5B4A73"/>
    <w:multiLevelType w:val="hybridMultilevel"/>
    <w:tmpl w:val="DE5E6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6606EE"/>
    <w:multiLevelType w:val="hybridMultilevel"/>
    <w:tmpl w:val="1D00F7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C03220"/>
    <w:multiLevelType w:val="hybridMultilevel"/>
    <w:tmpl w:val="50B0F9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E44B1"/>
    <w:multiLevelType w:val="hybridMultilevel"/>
    <w:tmpl w:val="FF7E3B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AF651A"/>
    <w:multiLevelType w:val="hybridMultilevel"/>
    <w:tmpl w:val="A5F642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8E415A"/>
    <w:multiLevelType w:val="hybridMultilevel"/>
    <w:tmpl w:val="D3D29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6F660B"/>
    <w:multiLevelType w:val="hybridMultilevel"/>
    <w:tmpl w:val="EFD084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B5557C"/>
    <w:multiLevelType w:val="hybridMultilevel"/>
    <w:tmpl w:val="6E2AAE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FD3465"/>
    <w:multiLevelType w:val="hybridMultilevel"/>
    <w:tmpl w:val="63A63F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A1601"/>
    <w:multiLevelType w:val="hybridMultilevel"/>
    <w:tmpl w:val="D1CAB9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98358E"/>
    <w:multiLevelType w:val="hybridMultilevel"/>
    <w:tmpl w:val="AC98F8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445DA"/>
    <w:multiLevelType w:val="hybridMultilevel"/>
    <w:tmpl w:val="FE70B2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067576"/>
    <w:multiLevelType w:val="hybridMultilevel"/>
    <w:tmpl w:val="F0544D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1F3ECE"/>
    <w:multiLevelType w:val="hybridMultilevel"/>
    <w:tmpl w:val="6C1E3B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869C0"/>
    <w:multiLevelType w:val="hybridMultilevel"/>
    <w:tmpl w:val="7A52F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F94E94"/>
    <w:multiLevelType w:val="hybridMultilevel"/>
    <w:tmpl w:val="A5EAB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6F62A1"/>
    <w:multiLevelType w:val="hybridMultilevel"/>
    <w:tmpl w:val="F76807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0D6E13"/>
    <w:multiLevelType w:val="hybridMultilevel"/>
    <w:tmpl w:val="2E887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630A6B"/>
    <w:multiLevelType w:val="hybridMultilevel"/>
    <w:tmpl w:val="ADA635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A426AA"/>
    <w:multiLevelType w:val="hybridMultilevel"/>
    <w:tmpl w:val="1E1C88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971BE0"/>
    <w:multiLevelType w:val="hybridMultilevel"/>
    <w:tmpl w:val="20BC58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37100D"/>
    <w:multiLevelType w:val="hybridMultilevel"/>
    <w:tmpl w:val="EC704D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631429"/>
    <w:multiLevelType w:val="hybridMultilevel"/>
    <w:tmpl w:val="4636D2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C6046"/>
    <w:multiLevelType w:val="hybridMultilevel"/>
    <w:tmpl w:val="30C8B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832A4E"/>
    <w:multiLevelType w:val="hybridMultilevel"/>
    <w:tmpl w:val="4BE4DC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F67206"/>
    <w:multiLevelType w:val="hybridMultilevel"/>
    <w:tmpl w:val="30E426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D44CC"/>
    <w:multiLevelType w:val="hybridMultilevel"/>
    <w:tmpl w:val="1318F1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E4165F"/>
    <w:multiLevelType w:val="hybridMultilevel"/>
    <w:tmpl w:val="04A6C8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075C92"/>
    <w:multiLevelType w:val="hybridMultilevel"/>
    <w:tmpl w:val="4838E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41046D"/>
    <w:multiLevelType w:val="hybridMultilevel"/>
    <w:tmpl w:val="F73EA7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887ABA"/>
    <w:multiLevelType w:val="hybridMultilevel"/>
    <w:tmpl w:val="02B2C0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C952D8"/>
    <w:multiLevelType w:val="hybridMultilevel"/>
    <w:tmpl w:val="B90227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BD4F20"/>
    <w:multiLevelType w:val="hybridMultilevel"/>
    <w:tmpl w:val="8E607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0E74FE"/>
    <w:multiLevelType w:val="hybridMultilevel"/>
    <w:tmpl w:val="2C3EB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2A2477"/>
    <w:multiLevelType w:val="hybridMultilevel"/>
    <w:tmpl w:val="4DA4EF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64986"/>
    <w:multiLevelType w:val="hybridMultilevel"/>
    <w:tmpl w:val="A454D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574A2D"/>
    <w:multiLevelType w:val="hybridMultilevel"/>
    <w:tmpl w:val="DC74D5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9F093E"/>
    <w:multiLevelType w:val="hybridMultilevel"/>
    <w:tmpl w:val="696A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EA328F"/>
    <w:multiLevelType w:val="hybridMultilevel"/>
    <w:tmpl w:val="B31E04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01562E"/>
    <w:multiLevelType w:val="hybridMultilevel"/>
    <w:tmpl w:val="EBE2C8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C828C7"/>
    <w:multiLevelType w:val="hybridMultilevel"/>
    <w:tmpl w:val="32402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2A5F83"/>
    <w:multiLevelType w:val="hybridMultilevel"/>
    <w:tmpl w:val="422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0E4803"/>
    <w:multiLevelType w:val="hybridMultilevel"/>
    <w:tmpl w:val="DD0E14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D91FF2"/>
    <w:multiLevelType w:val="hybridMultilevel"/>
    <w:tmpl w:val="9B6022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E01E62"/>
    <w:multiLevelType w:val="hybridMultilevel"/>
    <w:tmpl w:val="86200D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E949AB"/>
    <w:multiLevelType w:val="hybridMultilevel"/>
    <w:tmpl w:val="F7A640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4F7A99"/>
    <w:multiLevelType w:val="hybridMultilevel"/>
    <w:tmpl w:val="05CA6E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7F03F9"/>
    <w:multiLevelType w:val="hybridMultilevel"/>
    <w:tmpl w:val="2E94338C"/>
    <w:lvl w:ilvl="0" w:tplc="708AD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045933"/>
    <w:multiLevelType w:val="hybridMultilevel"/>
    <w:tmpl w:val="90A0D3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5B5416"/>
    <w:multiLevelType w:val="hybridMultilevel"/>
    <w:tmpl w:val="24567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FC5E3C"/>
    <w:multiLevelType w:val="hybridMultilevel"/>
    <w:tmpl w:val="C5E440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1D430B"/>
    <w:multiLevelType w:val="hybridMultilevel"/>
    <w:tmpl w:val="6C22B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2B4D75"/>
    <w:multiLevelType w:val="hybridMultilevel"/>
    <w:tmpl w:val="8868A0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44F95"/>
    <w:multiLevelType w:val="hybridMultilevel"/>
    <w:tmpl w:val="7F6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2E455B"/>
    <w:multiLevelType w:val="hybridMultilevel"/>
    <w:tmpl w:val="DA383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661DA7"/>
    <w:multiLevelType w:val="hybridMultilevel"/>
    <w:tmpl w:val="B2CCDA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FC1EAB"/>
    <w:multiLevelType w:val="hybridMultilevel"/>
    <w:tmpl w:val="60E809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4324F8"/>
    <w:multiLevelType w:val="hybridMultilevel"/>
    <w:tmpl w:val="1242E9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566109"/>
    <w:multiLevelType w:val="hybridMultilevel"/>
    <w:tmpl w:val="BF4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4E791D"/>
    <w:multiLevelType w:val="hybridMultilevel"/>
    <w:tmpl w:val="41AE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F7ABC"/>
    <w:multiLevelType w:val="hybridMultilevel"/>
    <w:tmpl w:val="C7A0C3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130317"/>
    <w:multiLevelType w:val="hybridMultilevel"/>
    <w:tmpl w:val="5FA0E4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C35376"/>
    <w:multiLevelType w:val="hybridMultilevel"/>
    <w:tmpl w:val="248A1E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4435D4"/>
    <w:multiLevelType w:val="hybridMultilevel"/>
    <w:tmpl w:val="82F0A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C66FE7"/>
    <w:multiLevelType w:val="hybridMultilevel"/>
    <w:tmpl w:val="718A1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1F506E"/>
    <w:multiLevelType w:val="hybridMultilevel"/>
    <w:tmpl w:val="8F6A61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980589"/>
    <w:multiLevelType w:val="hybridMultilevel"/>
    <w:tmpl w:val="06368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9D30BB"/>
    <w:multiLevelType w:val="hybridMultilevel"/>
    <w:tmpl w:val="8872F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1A6BCE"/>
    <w:multiLevelType w:val="hybridMultilevel"/>
    <w:tmpl w:val="1662F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33254A"/>
    <w:multiLevelType w:val="hybridMultilevel"/>
    <w:tmpl w:val="86F4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1937B8"/>
    <w:multiLevelType w:val="hybridMultilevel"/>
    <w:tmpl w:val="B4DC05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9B16E5"/>
    <w:multiLevelType w:val="hybridMultilevel"/>
    <w:tmpl w:val="0F405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92874"/>
    <w:multiLevelType w:val="hybridMultilevel"/>
    <w:tmpl w:val="404E50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24"/>
  </w:num>
  <w:num w:numId="3">
    <w:abstractNumId w:val="45"/>
  </w:num>
  <w:num w:numId="4">
    <w:abstractNumId w:val="93"/>
  </w:num>
  <w:num w:numId="5">
    <w:abstractNumId w:val="101"/>
  </w:num>
  <w:num w:numId="6">
    <w:abstractNumId w:val="66"/>
  </w:num>
  <w:num w:numId="7">
    <w:abstractNumId w:val="72"/>
  </w:num>
  <w:num w:numId="8">
    <w:abstractNumId w:val="34"/>
  </w:num>
  <w:num w:numId="9">
    <w:abstractNumId w:val="12"/>
  </w:num>
  <w:num w:numId="10">
    <w:abstractNumId w:val="100"/>
  </w:num>
  <w:num w:numId="11">
    <w:abstractNumId w:val="18"/>
  </w:num>
  <w:num w:numId="12">
    <w:abstractNumId w:val="78"/>
  </w:num>
  <w:num w:numId="13">
    <w:abstractNumId w:val="36"/>
  </w:num>
  <w:num w:numId="14">
    <w:abstractNumId w:val="61"/>
  </w:num>
  <w:num w:numId="15">
    <w:abstractNumId w:val="88"/>
  </w:num>
  <w:num w:numId="16">
    <w:abstractNumId w:val="38"/>
  </w:num>
  <w:num w:numId="17">
    <w:abstractNumId w:val="37"/>
  </w:num>
  <w:num w:numId="18">
    <w:abstractNumId w:val="102"/>
  </w:num>
  <w:num w:numId="19">
    <w:abstractNumId w:val="6"/>
  </w:num>
  <w:num w:numId="20">
    <w:abstractNumId w:val="48"/>
  </w:num>
  <w:num w:numId="21">
    <w:abstractNumId w:val="23"/>
  </w:num>
  <w:num w:numId="22">
    <w:abstractNumId w:val="106"/>
  </w:num>
  <w:num w:numId="23">
    <w:abstractNumId w:val="108"/>
  </w:num>
  <w:num w:numId="24">
    <w:abstractNumId w:val="9"/>
  </w:num>
  <w:num w:numId="25">
    <w:abstractNumId w:val="68"/>
  </w:num>
  <w:num w:numId="26">
    <w:abstractNumId w:val="80"/>
  </w:num>
  <w:num w:numId="27">
    <w:abstractNumId w:val="26"/>
  </w:num>
  <w:num w:numId="28">
    <w:abstractNumId w:val="41"/>
  </w:num>
  <w:num w:numId="29">
    <w:abstractNumId w:val="52"/>
  </w:num>
  <w:num w:numId="30">
    <w:abstractNumId w:val="65"/>
  </w:num>
  <w:num w:numId="31">
    <w:abstractNumId w:val="11"/>
  </w:num>
  <w:num w:numId="32">
    <w:abstractNumId w:val="59"/>
  </w:num>
  <w:num w:numId="33">
    <w:abstractNumId w:val="79"/>
  </w:num>
  <w:num w:numId="34">
    <w:abstractNumId w:val="55"/>
  </w:num>
  <w:num w:numId="35">
    <w:abstractNumId w:val="56"/>
  </w:num>
  <w:num w:numId="36">
    <w:abstractNumId w:val="96"/>
  </w:num>
  <w:num w:numId="37">
    <w:abstractNumId w:val="81"/>
  </w:num>
  <w:num w:numId="38">
    <w:abstractNumId w:val="42"/>
  </w:num>
  <w:num w:numId="39">
    <w:abstractNumId w:val="98"/>
  </w:num>
  <w:num w:numId="40">
    <w:abstractNumId w:val="17"/>
  </w:num>
  <w:num w:numId="41">
    <w:abstractNumId w:val="32"/>
  </w:num>
  <w:num w:numId="42">
    <w:abstractNumId w:val="30"/>
  </w:num>
  <w:num w:numId="43">
    <w:abstractNumId w:val="69"/>
  </w:num>
  <w:num w:numId="44">
    <w:abstractNumId w:val="22"/>
  </w:num>
  <w:num w:numId="45">
    <w:abstractNumId w:val="28"/>
  </w:num>
  <w:num w:numId="46">
    <w:abstractNumId w:val="53"/>
  </w:num>
  <w:num w:numId="47">
    <w:abstractNumId w:val="91"/>
  </w:num>
  <w:num w:numId="48">
    <w:abstractNumId w:val="3"/>
  </w:num>
  <w:num w:numId="49">
    <w:abstractNumId w:val="104"/>
  </w:num>
  <w:num w:numId="50">
    <w:abstractNumId w:val="19"/>
  </w:num>
  <w:num w:numId="51">
    <w:abstractNumId w:val="74"/>
  </w:num>
  <w:num w:numId="52">
    <w:abstractNumId w:val="75"/>
  </w:num>
  <w:num w:numId="53">
    <w:abstractNumId w:val="21"/>
  </w:num>
  <w:num w:numId="54">
    <w:abstractNumId w:val="54"/>
  </w:num>
  <w:num w:numId="55">
    <w:abstractNumId w:val="107"/>
  </w:num>
  <w:num w:numId="56">
    <w:abstractNumId w:val="1"/>
  </w:num>
  <w:num w:numId="57">
    <w:abstractNumId w:val="8"/>
  </w:num>
  <w:num w:numId="58">
    <w:abstractNumId w:val="5"/>
  </w:num>
  <w:num w:numId="59">
    <w:abstractNumId w:val="58"/>
  </w:num>
  <w:num w:numId="60">
    <w:abstractNumId w:val="49"/>
  </w:num>
  <w:num w:numId="61">
    <w:abstractNumId w:val="97"/>
  </w:num>
  <w:num w:numId="62">
    <w:abstractNumId w:val="29"/>
  </w:num>
  <w:num w:numId="63">
    <w:abstractNumId w:val="84"/>
  </w:num>
  <w:num w:numId="64">
    <w:abstractNumId w:val="31"/>
  </w:num>
  <w:num w:numId="65">
    <w:abstractNumId w:val="82"/>
  </w:num>
  <w:num w:numId="66">
    <w:abstractNumId w:val="43"/>
  </w:num>
  <w:num w:numId="67">
    <w:abstractNumId w:val="0"/>
  </w:num>
  <w:num w:numId="68">
    <w:abstractNumId w:val="20"/>
  </w:num>
  <w:num w:numId="69">
    <w:abstractNumId w:val="33"/>
  </w:num>
  <w:num w:numId="70">
    <w:abstractNumId w:val="44"/>
  </w:num>
  <w:num w:numId="71">
    <w:abstractNumId w:val="85"/>
  </w:num>
  <w:num w:numId="72">
    <w:abstractNumId w:val="15"/>
  </w:num>
  <w:num w:numId="73">
    <w:abstractNumId w:val="57"/>
  </w:num>
  <w:num w:numId="74">
    <w:abstractNumId w:val="99"/>
  </w:num>
  <w:num w:numId="75">
    <w:abstractNumId w:val="2"/>
  </w:num>
  <w:num w:numId="76">
    <w:abstractNumId w:val="47"/>
  </w:num>
  <w:num w:numId="77">
    <w:abstractNumId w:val="35"/>
  </w:num>
  <w:num w:numId="78">
    <w:abstractNumId w:val="86"/>
  </w:num>
  <w:num w:numId="79">
    <w:abstractNumId w:val="67"/>
  </w:num>
  <w:num w:numId="80">
    <w:abstractNumId w:val="39"/>
  </w:num>
  <w:num w:numId="81">
    <w:abstractNumId w:val="92"/>
  </w:num>
  <w:num w:numId="82">
    <w:abstractNumId w:val="73"/>
  </w:num>
  <w:num w:numId="83">
    <w:abstractNumId w:val="7"/>
  </w:num>
  <w:num w:numId="84">
    <w:abstractNumId w:val="63"/>
  </w:num>
  <w:num w:numId="85">
    <w:abstractNumId w:val="46"/>
  </w:num>
  <w:num w:numId="86">
    <w:abstractNumId w:val="51"/>
  </w:num>
  <w:num w:numId="87">
    <w:abstractNumId w:val="62"/>
  </w:num>
  <w:num w:numId="88">
    <w:abstractNumId w:val="70"/>
  </w:num>
  <w:num w:numId="89">
    <w:abstractNumId w:val="76"/>
  </w:num>
  <w:num w:numId="90">
    <w:abstractNumId w:val="71"/>
  </w:num>
  <w:num w:numId="91">
    <w:abstractNumId w:val="27"/>
  </w:num>
  <w:num w:numId="92">
    <w:abstractNumId w:val="60"/>
  </w:num>
  <w:num w:numId="93">
    <w:abstractNumId w:val="90"/>
  </w:num>
  <w:num w:numId="94">
    <w:abstractNumId w:val="87"/>
  </w:num>
  <w:num w:numId="95">
    <w:abstractNumId w:val="40"/>
  </w:num>
  <w:num w:numId="96">
    <w:abstractNumId w:val="50"/>
  </w:num>
  <w:num w:numId="97">
    <w:abstractNumId w:val="103"/>
  </w:num>
  <w:num w:numId="98">
    <w:abstractNumId w:val="13"/>
  </w:num>
  <w:num w:numId="99">
    <w:abstractNumId w:val="64"/>
  </w:num>
  <w:num w:numId="100">
    <w:abstractNumId w:val="25"/>
  </w:num>
  <w:num w:numId="101">
    <w:abstractNumId w:val="4"/>
  </w:num>
  <w:num w:numId="102">
    <w:abstractNumId w:val="77"/>
  </w:num>
  <w:num w:numId="103">
    <w:abstractNumId w:val="83"/>
  </w:num>
  <w:num w:numId="104">
    <w:abstractNumId w:val="95"/>
  </w:num>
  <w:num w:numId="105">
    <w:abstractNumId w:val="94"/>
  </w:num>
  <w:num w:numId="106">
    <w:abstractNumId w:val="14"/>
  </w:num>
  <w:num w:numId="107">
    <w:abstractNumId w:val="10"/>
  </w:num>
  <w:num w:numId="108">
    <w:abstractNumId w:val="105"/>
  </w:num>
  <w:num w:numId="109">
    <w:abstractNumId w:val="16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220D"/>
    <w:rsid w:val="001D670A"/>
    <w:rsid w:val="00216CD5"/>
    <w:rsid w:val="002378EE"/>
    <w:rsid w:val="002E06E3"/>
    <w:rsid w:val="004D35D3"/>
    <w:rsid w:val="00513B32"/>
    <w:rsid w:val="00623E4E"/>
    <w:rsid w:val="0063555C"/>
    <w:rsid w:val="006507D5"/>
    <w:rsid w:val="007F0D5F"/>
    <w:rsid w:val="008A51F4"/>
    <w:rsid w:val="00A5416F"/>
    <w:rsid w:val="00C92182"/>
    <w:rsid w:val="00D34CCB"/>
    <w:rsid w:val="00E22C99"/>
    <w:rsid w:val="00EC220D"/>
    <w:rsid w:val="00EF12C7"/>
    <w:rsid w:val="00F452BF"/>
    <w:rsid w:val="00F77E5D"/>
    <w:rsid w:val="00FD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D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0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1"/>
    <w:uiPriority w:val="99"/>
    <w:rsid w:val="001D6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670A"/>
  </w:style>
  <w:style w:type="character" w:styleId="a7">
    <w:name w:val="page number"/>
    <w:basedOn w:val="a0"/>
    <w:rsid w:val="001D670A"/>
  </w:style>
  <w:style w:type="paragraph" w:styleId="a8">
    <w:name w:val="header"/>
    <w:basedOn w:val="a"/>
    <w:link w:val="a9"/>
    <w:uiPriority w:val="99"/>
    <w:rsid w:val="001D6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670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5"/>
    <w:uiPriority w:val="99"/>
    <w:locked/>
    <w:rsid w:val="001D670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D670A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1D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1D67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D670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6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sport.ru/mins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599F-2A56-4088-B999-953563F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очное</cp:lastModifiedBy>
  <cp:revision>16</cp:revision>
  <dcterms:created xsi:type="dcterms:W3CDTF">2014-11-13T04:54:00Z</dcterms:created>
  <dcterms:modified xsi:type="dcterms:W3CDTF">2016-01-19T03:08:00Z</dcterms:modified>
</cp:coreProperties>
</file>